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b/>
          <w:sz w:val="44"/>
          <w:szCs w:val="44"/>
          <w:lang w:eastAsia="zh-CN"/>
        </w:rPr>
        <w:pict>
          <v:shape id="_x0000_i1025" o:spt="136" type="#_x0000_t136" style="height:110.65pt;width:158.35pt;" fillcolor="#FFFFFF" filled="t" stroked="t" coordsize="21600,21600">
            <v:path/>
            <v:fill on="t" focussize="0,0"/>
            <v:stroke/>
            <v:imagedata o:title=""/>
            <o:lock v:ext="edit" aspectratio="f"/>
            <v:textpath on="t" fitshape="t" fitpath="t" trim="t" xscale="f" string="G9" style="font-family:宋体;font-size:36pt;v-text-align:center;"/>
            <w10:wrap type="none"/>
            <w10:anchorlock/>
          </v:shape>
        </w:pict>
      </w:r>
    </w:p>
    <w:p/>
    <w:p>
      <w:pPr>
        <w:pStyle w:val="32"/>
        <w:ind w:firstLine="0" w:firstLineChars="0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平易成、陈侃、童鑫、黄依伦、王淑雯</w:t>
      </w:r>
      <w:r>
        <w:rPr>
          <w:lang w:eastAsia="zh-CN"/>
        </w:rPr>
        <w:t>]</w:t>
      </w:r>
    </w:p>
    <w:p>
      <w:pPr>
        <w:ind w:firstLine="0" w:firstLineChars="0"/>
        <w:jc w:val="center"/>
        <w:rPr>
          <w:b/>
          <w:bCs/>
          <w:sz w:val="32"/>
          <w:szCs w:val="32"/>
          <w:lang w:val="en-US" w:eastAsia="zh-CN"/>
        </w:rPr>
      </w:pPr>
      <w:bookmarkStart w:id="0" w:name="_Toc503443514"/>
      <w:r>
        <w:rPr>
          <w:rFonts w:hint="eastAsia"/>
          <w:b/>
          <w:bCs/>
          <w:sz w:val="32"/>
          <w:szCs w:val="32"/>
          <w:lang w:eastAsia="zh-CN"/>
        </w:rPr>
        <w:t>版本</w:t>
      </w:r>
      <w:r>
        <w:rPr>
          <w:b/>
          <w:bCs/>
          <w:sz w:val="32"/>
          <w:szCs w:val="32"/>
          <w:lang w:eastAsia="zh-CN"/>
        </w:rPr>
        <w:t xml:space="preserve">: </w:t>
      </w:r>
      <w:bookmarkEnd w:id="0"/>
      <w:r>
        <w:rPr>
          <w:rFonts w:hint="eastAsia"/>
          <w:b/>
          <w:bCs/>
          <w:sz w:val="32"/>
          <w:szCs w:val="32"/>
          <w:lang w:eastAsia="zh-CN"/>
        </w:rPr>
        <w:t>0.</w:t>
      </w:r>
      <w:r>
        <w:rPr>
          <w:rFonts w:hint="eastAsia"/>
          <w:b/>
          <w:bCs/>
          <w:sz w:val="32"/>
          <w:szCs w:val="32"/>
          <w:lang w:val="en-US" w:eastAsia="zh-CN"/>
        </w:rPr>
        <w:t>4.1</w:t>
      </w:r>
    </w:p>
    <w:p>
      <w:pPr>
        <w:pStyle w:val="34"/>
        <w:ind w:firstLine="0" w:firstLineChars="0"/>
        <w:rPr>
          <w:b/>
          <w:bCs/>
          <w:sz w:val="28"/>
          <w:szCs w:val="28"/>
        </w:rPr>
      </w:pPr>
      <w:r>
        <w:rPr>
          <w:rFonts w:ascii="宋体" w:hAnsi="宋体"/>
          <w:lang w:eastAsia="zh-CN"/>
        </w:rPr>
        <w:t>201</w:t>
      </w:r>
      <w:r>
        <w:rPr>
          <w:rFonts w:hint="eastAsia" w:ascii="宋体" w:hAnsi="宋体"/>
          <w:lang w:eastAsia="zh-CN"/>
        </w:rPr>
        <w:t>8年1</w:t>
      </w:r>
      <w:r>
        <w:rPr>
          <w:rFonts w:ascii="宋体" w:hAnsi="宋体"/>
          <w:lang w:eastAsia="zh-CN"/>
        </w:rPr>
        <w:t>2</w:t>
      </w:r>
      <w:r>
        <w:rPr>
          <w:rFonts w:hint="eastAsia" w:ascii="宋体" w:hAnsi="宋体"/>
          <w:lang w:eastAsia="zh-CN"/>
        </w:rPr>
        <w:t>月</w:t>
      </w:r>
      <w:r>
        <w:rPr>
          <w:rFonts w:hint="eastAsia" w:ascii="宋体" w:hAnsi="宋体"/>
          <w:lang w:val="en-US" w:eastAsia="zh-CN"/>
        </w:rPr>
        <w:t>31</w:t>
      </w:r>
      <w:r>
        <w:rPr>
          <w:rFonts w:hint="eastAsia" w:ascii="宋体" w:hAnsi="宋体"/>
          <w:lang w:eastAsia="zh-CN"/>
        </w:rPr>
        <w:t>日</w:t>
      </w: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D2018-G09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lang w:val="en-US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王淑雯、平易成、黄依伦、陈侃、童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12-31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41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2126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1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3-2018.12.23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手册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2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5-2018.12.25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原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3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7-2.18.12.27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修改后整合，完善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30-2018.12.31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修改教师界面部分和管理员部分和学生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1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.1-2018.1.2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游客部分修改增加，标注增加</w:t>
            </w:r>
          </w:p>
        </w:tc>
      </w:tr>
    </w:tbl>
    <w:p/>
    <w:p/>
    <w:p>
      <w:pPr>
        <w:widowControl/>
        <w:jc w:val="left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3013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82 </w:instrText>
          </w:r>
          <w:r>
            <w:fldChar w:fldCharType="separate"/>
          </w:r>
          <w:r>
            <w:rPr>
              <w:rFonts w:hint="eastAsia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31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45 </w:instrText>
          </w:r>
          <w: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171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73 </w:instrText>
          </w:r>
          <w:r>
            <w:fldChar w:fldCharType="separate"/>
          </w:r>
          <w:r>
            <w:rPr>
              <w:rFonts w:hint="eastAsia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81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74 </w:instrText>
          </w:r>
          <w:r>
            <w:fldChar w:fldCharType="separate"/>
          </w: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263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53 </w:instrText>
          </w:r>
          <w:r>
            <w:fldChar w:fldCharType="separate"/>
          </w:r>
          <w:r>
            <w:rPr>
              <w:rFonts w:hint="eastAsia"/>
            </w:rPr>
            <w:t>2. 用途</w:t>
          </w:r>
          <w:r>
            <w:tab/>
          </w:r>
          <w:r>
            <w:fldChar w:fldCharType="begin"/>
          </w:r>
          <w:r>
            <w:instrText xml:space="preserve"> PAGEREF _Toc63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95 </w:instrText>
          </w:r>
          <w:r>
            <w:fldChar w:fldCharType="separate"/>
          </w:r>
          <w:r>
            <w:rPr>
              <w:rFonts w:hint="eastAsia"/>
            </w:rPr>
            <w:t>2.1网站功能</w:t>
          </w:r>
          <w:r>
            <w:tab/>
          </w:r>
          <w:r>
            <w:fldChar w:fldCharType="begin"/>
          </w:r>
          <w:r>
            <w:instrText xml:space="preserve"> PAGEREF _Toc192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1 </w:instrText>
          </w:r>
          <w:r>
            <w:fldChar w:fldCharType="separate"/>
          </w:r>
          <w:r>
            <w:rPr>
              <w:rFonts w:hint="eastAsia"/>
            </w:rPr>
            <w:t>2.2性能</w:t>
          </w:r>
          <w:r>
            <w:tab/>
          </w:r>
          <w:r>
            <w:fldChar w:fldCharType="begin"/>
          </w:r>
          <w:r>
            <w:instrText xml:space="preserve"> PAGEREF _Toc11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33 </w:instrText>
          </w:r>
          <w:r>
            <w:fldChar w:fldCharType="separate"/>
          </w:r>
          <w:r>
            <w:rPr>
              <w:rFonts w:hint="eastAsia"/>
            </w:rPr>
            <w:t>2.2.1 版本号</w:t>
          </w:r>
          <w:r>
            <w:tab/>
          </w:r>
          <w:r>
            <w:fldChar w:fldCharType="begin"/>
          </w:r>
          <w:r>
            <w:instrText xml:space="preserve"> PAGEREF _Toc118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15 </w:instrText>
          </w:r>
          <w:r>
            <w:fldChar w:fldCharType="separate"/>
          </w:r>
          <w:r>
            <w:rPr>
              <w:rFonts w:hint="eastAsia" w:ascii="Calibri" w:hAnsi="Calibri" w:eastAsia="宋体" w:cs="Times New Roman"/>
              <w:bCs w:val="0"/>
              <w:kern w:val="2"/>
              <w:szCs w:val="24"/>
              <w:lang w:val="en-US" w:eastAsia="zh-CN" w:bidi="ar-SA"/>
            </w:rPr>
            <w:t>V0.</w:t>
          </w:r>
          <w:r>
            <w:rPr>
              <w:rFonts w:hint="eastAsia" w:ascii="Calibri" w:hAnsi="Calibri" w:cs="Times New Roman"/>
              <w:bCs w:val="0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="Calibri" w:hAnsi="Calibri" w:eastAsia="宋体" w:cs="Times New Roman"/>
              <w:bCs w:val="0"/>
              <w:kern w:val="2"/>
              <w:szCs w:val="24"/>
              <w:lang w:val="en-US" w:eastAsia="zh-CN" w:bidi="ar-SA"/>
            </w:rPr>
            <w:t>.0</w:t>
          </w:r>
          <w:r>
            <w:tab/>
          </w:r>
          <w:r>
            <w:fldChar w:fldCharType="begin"/>
          </w:r>
          <w:r>
            <w:instrText xml:space="preserve"> PAGEREF _Toc77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3 </w:instrText>
          </w:r>
          <w:r>
            <w:fldChar w:fldCharType="separate"/>
          </w:r>
          <w:r>
            <w:rPr>
              <w:rFonts w:hint="eastAsia"/>
            </w:rPr>
            <w:t>2.2.2 有效时间</w:t>
          </w:r>
          <w:r>
            <w:tab/>
          </w:r>
          <w:r>
            <w:fldChar w:fldCharType="begin"/>
          </w:r>
          <w:r>
            <w:instrText xml:space="preserve"> PAGEREF _Toc4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9 </w:instrText>
          </w:r>
          <w:r>
            <w:fldChar w:fldCharType="separate"/>
          </w:r>
          <w:r>
            <w:rPr>
              <w:rFonts w:hint="eastAsia"/>
            </w:rPr>
            <w:t>2.3 安全保密</w:t>
          </w:r>
          <w:r>
            <w:tab/>
          </w:r>
          <w:r>
            <w:fldChar w:fldCharType="begin"/>
          </w:r>
          <w:r>
            <w:instrText xml:space="preserve"> PAGEREF _Toc19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86 </w:instrText>
          </w:r>
          <w:r>
            <w:fldChar w:fldCharType="separate"/>
          </w:r>
          <w:r>
            <w:rPr>
              <w:rFonts w:hint="eastAsia"/>
            </w:rPr>
            <w:t>2.4 网站容量</w:t>
          </w:r>
          <w:r>
            <w:tab/>
          </w:r>
          <w:r>
            <w:fldChar w:fldCharType="begin"/>
          </w:r>
          <w:r>
            <w:instrText xml:space="preserve"> PAGEREF _Toc166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47 </w:instrText>
          </w:r>
          <w:r>
            <w:fldChar w:fldCharType="separate"/>
          </w:r>
          <w:r>
            <w:rPr>
              <w:rFonts w:hint="eastAsia"/>
            </w:rPr>
            <w:t>3. 运行</w:t>
          </w:r>
          <w:r>
            <w:rPr>
              <w:rFonts w:hint="eastAsia"/>
              <w:lang w:val="en-US" w:eastAsia="zh-CN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33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5 </w:instrText>
          </w:r>
          <w:r>
            <w:fldChar w:fldCharType="separate"/>
          </w:r>
          <w:r>
            <w:rPr>
              <w:rFonts w:hint="eastAsia"/>
            </w:rPr>
            <w:t>3.1服务器</w:t>
          </w:r>
          <w:r>
            <w:tab/>
          </w:r>
          <w:r>
            <w:fldChar w:fldCharType="begin"/>
          </w:r>
          <w:r>
            <w:instrText xml:space="preserve"> PAGEREF _Toc1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0 </w:instrText>
          </w:r>
          <w:r>
            <w:fldChar w:fldCharType="separate"/>
          </w:r>
          <w:r>
            <w:rPr>
              <w:rFonts w:hint="eastAsia"/>
            </w:rPr>
            <w:t>3.2客户端</w:t>
          </w:r>
          <w:r>
            <w:tab/>
          </w:r>
          <w:r>
            <w:fldChar w:fldCharType="begin"/>
          </w:r>
          <w:r>
            <w:instrText xml:space="preserve"> PAGEREF _Toc6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11 </w:instrText>
          </w:r>
          <w:r>
            <w:fldChar w:fldCharType="separate"/>
          </w:r>
          <w:r>
            <w:rPr>
              <w:rFonts w:hint="eastAsia"/>
            </w:rPr>
            <w:t>3.3 通信接口</w:t>
          </w:r>
          <w:r>
            <w:tab/>
          </w:r>
          <w:r>
            <w:fldChar w:fldCharType="begin"/>
          </w:r>
          <w:r>
            <w:instrText xml:space="preserve"> PAGEREF _Toc163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02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125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70 </w:instrText>
          </w:r>
          <w:r>
            <w:fldChar w:fldCharType="separate"/>
          </w:r>
          <w:r>
            <w:rPr>
              <w:rFonts w:hint="eastAsia"/>
            </w:rPr>
            <w:t>4.1标识说明</w:t>
          </w:r>
          <w:r>
            <w:tab/>
          </w:r>
          <w:r>
            <w:fldChar w:fldCharType="begin"/>
          </w:r>
          <w:r>
            <w:instrText xml:space="preserve"> PAGEREF _Toc119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49 </w:instrText>
          </w:r>
          <w:r>
            <w:fldChar w:fldCharType="separate"/>
          </w:r>
          <w:r>
            <w:rPr>
              <w:rFonts w:hint="eastAsia"/>
            </w:rPr>
            <w:t>4.2首页</w:t>
          </w:r>
          <w:r>
            <w:tab/>
          </w:r>
          <w:r>
            <w:fldChar w:fldCharType="begin"/>
          </w:r>
          <w:r>
            <w:instrText xml:space="preserve"> PAGEREF _Toc88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83 </w:instrText>
          </w:r>
          <w:r>
            <w:fldChar w:fldCharType="separate"/>
          </w:r>
          <w:r>
            <w:t>4.2.</w:t>
          </w:r>
          <w:r>
            <w:rPr>
              <w:rFonts w:hint="eastAsia"/>
            </w:rPr>
            <w:t>1游客首页使用说明。</w:t>
          </w:r>
          <w:r>
            <w:tab/>
          </w:r>
          <w:r>
            <w:fldChar w:fldCharType="begin"/>
          </w:r>
          <w:r>
            <w:instrText xml:space="preserve"> PAGEREF _Toc66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2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2登陆后首页</w:t>
          </w:r>
          <w:r>
            <w:tab/>
          </w:r>
          <w:r>
            <w:fldChar w:fldCharType="begin"/>
          </w:r>
          <w:r>
            <w:instrText xml:space="preserve"> PAGEREF _Toc101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3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3论坛帖子</w:t>
          </w:r>
          <w:r>
            <w:tab/>
          </w:r>
          <w:r>
            <w:fldChar w:fldCharType="begin"/>
          </w:r>
          <w:r>
            <w:instrText xml:space="preserve"> PAGEREF _Toc723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游客课程页面</w:t>
          </w:r>
          <w:r>
            <w:tab/>
          </w:r>
          <w:r>
            <w:fldChar w:fldCharType="begin"/>
          </w:r>
          <w:r>
            <w:instrText xml:space="preserve"> PAGEREF _Toc1520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游客博客页面</w:t>
          </w:r>
          <w:r>
            <w:tab/>
          </w:r>
          <w:r>
            <w:fldChar w:fldCharType="begin"/>
          </w:r>
          <w:r>
            <w:instrText xml:space="preserve"> PAGEREF _Toc1043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11 </w:instrText>
          </w:r>
          <w:r>
            <w:fldChar w:fldCharType="separate"/>
          </w:r>
          <w:r>
            <w:rPr>
              <w:rFonts w:hint="eastAsia"/>
            </w:rPr>
            <w:t>4.3教师用户使用说明</w:t>
          </w:r>
          <w:r>
            <w:tab/>
          </w:r>
          <w:r>
            <w:fldChar w:fldCharType="begin"/>
          </w:r>
          <w:r>
            <w:instrText xml:space="preserve"> PAGEREF _Toc3081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19 </w:instrText>
          </w:r>
          <w:r>
            <w:fldChar w:fldCharType="separate"/>
          </w:r>
          <w:r>
            <w:rPr>
              <w:rFonts w:hint="eastAsia"/>
            </w:rPr>
            <w:t>4.3.1教师首页</w:t>
          </w:r>
          <w:r>
            <w:tab/>
          </w:r>
          <w:r>
            <w:fldChar w:fldCharType="begin"/>
          </w:r>
          <w:r>
            <w:instrText xml:space="preserve"> PAGEREF _Toc681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73 </w:instrText>
          </w:r>
          <w:r>
            <w:fldChar w:fldCharType="separate"/>
          </w:r>
          <w:r>
            <w:rPr>
              <w:rFonts w:hint="eastAsia"/>
            </w:rPr>
            <w:t>4.3.2教师论坛</w:t>
          </w:r>
          <w:r>
            <w:tab/>
          </w:r>
          <w:r>
            <w:fldChar w:fldCharType="begin"/>
          </w:r>
          <w:r>
            <w:instrText xml:space="preserve"> PAGEREF _Toc1437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10 </w:instrText>
          </w:r>
          <w:r>
            <w:fldChar w:fldCharType="separate"/>
          </w:r>
          <w:r>
            <w:rPr>
              <w:rFonts w:hint="eastAsia"/>
            </w:rPr>
            <w:t>4.3.</w:t>
          </w:r>
          <w:r>
            <w:t>3</w:t>
          </w:r>
          <w:r>
            <w:rPr>
              <w:rFonts w:hint="eastAsia"/>
            </w:rPr>
            <w:t>教师课程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2771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27 </w:instrText>
          </w:r>
          <w:r>
            <w:fldChar w:fldCharType="separate"/>
          </w:r>
          <w:r>
            <w:rPr>
              <w:rFonts w:hint="eastAsia"/>
            </w:rPr>
            <w:t>4.3.4教师</w:t>
          </w:r>
          <w:r>
            <w:rPr>
              <w:rFonts w:hint="eastAsia"/>
              <w:lang w:val="en-US" w:eastAsia="zh-CN"/>
            </w:rPr>
            <w:t>个人</w:t>
          </w:r>
          <w:r>
            <w:rPr>
              <w:rFonts w:hint="eastAsia"/>
            </w:rPr>
            <w:t>介绍说明</w:t>
          </w:r>
          <w:r>
            <w:tab/>
          </w:r>
          <w:r>
            <w:fldChar w:fldCharType="begin"/>
          </w:r>
          <w:r>
            <w:instrText xml:space="preserve"> PAGEREF _Toc742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教师</w:t>
          </w:r>
          <w:r>
            <w:rPr>
              <w:rFonts w:hint="eastAsia"/>
              <w:lang w:val="en-US" w:eastAsia="zh-CN"/>
            </w:rPr>
            <w:t>博客主页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4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7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学生操作说明。</w:t>
          </w:r>
          <w:r>
            <w:tab/>
          </w:r>
          <w:r>
            <w:fldChar w:fldCharType="begin"/>
          </w:r>
          <w:r>
            <w:instrText xml:space="preserve"> PAGEREF _Toc1947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学生课程首页说明。</w:t>
          </w:r>
          <w:r>
            <w:tab/>
          </w:r>
          <w:r>
            <w:fldChar w:fldCharType="begin"/>
          </w:r>
          <w:r>
            <w:instrText xml:space="preserve"> PAGEREF _Toc239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9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学生论坛说明。</w:t>
          </w:r>
          <w:r>
            <w:tab/>
          </w:r>
          <w:r>
            <w:fldChar w:fldCharType="begin"/>
          </w:r>
          <w:r>
            <w:instrText xml:space="preserve"> PAGEREF _Toc11093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8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学生主页说明</w:t>
          </w:r>
          <w:r>
            <w:tab/>
          </w:r>
          <w:r>
            <w:fldChar w:fldCharType="begin"/>
          </w:r>
          <w:r>
            <w:instrText xml:space="preserve"> PAGEREF _Toc2408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2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管理员主页使用说明</w:t>
          </w:r>
          <w:r>
            <w:tab/>
          </w:r>
          <w:r>
            <w:fldChar w:fldCharType="begin"/>
          </w:r>
          <w:r>
            <w:instrText xml:space="preserve"> PAGEREF _Toc18726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34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1管理员首页</w:t>
          </w:r>
          <w:r>
            <w:tab/>
          </w:r>
          <w:r>
            <w:fldChar w:fldCharType="begin"/>
          </w:r>
          <w:r>
            <w:instrText xml:space="preserve"> PAGEREF _Toc21934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3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2系统管理说明</w:t>
          </w:r>
          <w:r>
            <w:tab/>
          </w:r>
          <w:r>
            <w:fldChar w:fldCharType="begin"/>
          </w:r>
          <w:r>
            <w:instrText xml:space="preserve"> PAGEREF _Toc32732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5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3用户管理说明</w:t>
          </w:r>
          <w:r>
            <w:tab/>
          </w:r>
          <w:r>
            <w:fldChar w:fldCharType="begin"/>
          </w:r>
          <w:r>
            <w:instrText xml:space="preserve"> PAGEREF _Toc16358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1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4教学管理说明</w:t>
          </w:r>
          <w:r>
            <w:tab/>
          </w:r>
          <w:r>
            <w:fldChar w:fldCharType="begin"/>
          </w:r>
          <w:r>
            <w:instrText xml:space="preserve"> PAGEREF _Toc2121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3182"/>
      <w:r>
        <w:rPr>
          <w:rFonts w:hint="eastAsia"/>
        </w:rPr>
        <w:t>1.引言</w:t>
      </w:r>
      <w:bookmarkEnd w:id="1"/>
    </w:p>
    <w:p>
      <w:pPr>
        <w:pStyle w:val="3"/>
      </w:pPr>
      <w:bookmarkStart w:id="2" w:name="_Toc12432"/>
      <w:bookmarkStart w:id="3" w:name="_Toc17145"/>
      <w:bookmarkStart w:id="4" w:name="_Toc501485163"/>
      <w:bookmarkStart w:id="5" w:name="_Toc440252030"/>
      <w:bookmarkStart w:id="6" w:name="_Toc6239"/>
      <w:r>
        <w:rPr>
          <w:rFonts w:hint="eastAsia"/>
        </w:rPr>
        <w:t>1.1编写目的</w:t>
      </w:r>
      <w:bookmarkEnd w:id="2"/>
      <w:bookmarkEnd w:id="3"/>
      <w:bookmarkEnd w:id="4"/>
      <w:bookmarkEnd w:id="5"/>
      <w:bookmarkEnd w:id="6"/>
    </w:p>
    <w:p>
      <w:r>
        <w:rPr>
          <w:rFonts w:hint="eastAsia"/>
        </w:rPr>
        <w:t>为了方便用户能够更好的了解网站的功能，能够更快的对网站的功能上手</w:t>
      </w:r>
      <w:r>
        <w:rPr>
          <w:rFonts w:hint="eastAsia"/>
          <w:lang w:val="en-US" w:eastAsia="zh-CN"/>
        </w:rPr>
        <w:t>操作</w:t>
      </w:r>
      <w:r>
        <w:rPr>
          <w:rFonts w:hint="eastAsia"/>
        </w:rPr>
        <w:t>。</w:t>
      </w:r>
    </w:p>
    <w:p>
      <w:pPr>
        <w:pStyle w:val="3"/>
      </w:pPr>
      <w:bookmarkStart w:id="7" w:name="_Toc440252031"/>
      <w:bookmarkStart w:id="8" w:name="_Toc501485164"/>
      <w:bookmarkStart w:id="9" w:name="_Toc28925"/>
      <w:bookmarkStart w:id="10" w:name="_Toc8173"/>
      <w:bookmarkStart w:id="11" w:name="_Toc7348"/>
      <w:r>
        <w:rPr>
          <w:rFonts w:hint="eastAsia"/>
        </w:rPr>
        <w:t>1.2项目背景</w:t>
      </w:r>
      <w:bookmarkEnd w:id="7"/>
      <w:bookmarkEnd w:id="8"/>
      <w:bookmarkEnd w:id="9"/>
      <w:bookmarkEnd w:id="10"/>
      <w:bookmarkEnd w:id="11"/>
    </w:p>
    <w:p>
      <w:r>
        <w:rPr>
          <w:rFonts w:hint="eastAsia"/>
          <w:color w:val="auto"/>
          <w:lang w:eastAsia="zh-CN"/>
        </w:rPr>
        <w:t>为了使软件工程系列课程上的出色，使学生能够获得最多的资料，使学生及时的了解世界软件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等相关知识，以备到时决定该不该选这类课程。通过这三方提出的需求考虑，我们构思做一个软件工程系列课程教学、学习、交流的网站和移动端app。</w:t>
      </w:r>
    </w:p>
    <w:p>
      <w:pPr>
        <w:pStyle w:val="3"/>
      </w:pPr>
      <w:bookmarkStart w:id="12" w:name="_Toc6736"/>
      <w:bookmarkStart w:id="13" w:name="_Toc440252032"/>
      <w:bookmarkStart w:id="14" w:name="_Toc501485165"/>
      <w:bookmarkStart w:id="15" w:name="_Toc26374"/>
      <w:bookmarkStart w:id="16" w:name="_Toc17820"/>
      <w:r>
        <w:rPr>
          <w:rFonts w:hint="eastAsia"/>
        </w:rPr>
        <w:t>1.3参考资料</w:t>
      </w:r>
      <w:bookmarkEnd w:id="12"/>
      <w:bookmarkEnd w:id="13"/>
      <w:bookmarkEnd w:id="14"/>
      <w:bookmarkEnd w:id="15"/>
      <w:bookmarkEnd w:id="16"/>
    </w:p>
    <w:p>
      <w:pPr>
        <w:ind w:firstLine="420"/>
      </w:pPr>
      <w:r>
        <w:rPr>
          <w:rFonts w:hint="eastAsia"/>
        </w:rPr>
        <w:t>《软件工程系列课程教学辅助网站愿景与范围文档 V1.0》</w:t>
      </w:r>
    </w:p>
    <w:p>
      <w:pPr>
        <w:ind w:firstLine="420"/>
      </w:pPr>
      <w:r>
        <w:rPr>
          <w:rFonts w:hint="eastAsia"/>
        </w:rPr>
        <w:t>《软件需求（第3版）》</w:t>
      </w:r>
    </w:p>
    <w:p/>
    <w:p>
      <w:pPr>
        <w:pStyle w:val="2"/>
      </w:pPr>
      <w:bookmarkStart w:id="17" w:name="_Toc19866"/>
      <w:bookmarkStart w:id="18" w:name="_Toc440252033"/>
      <w:bookmarkStart w:id="19" w:name="_Toc15551"/>
      <w:bookmarkStart w:id="20" w:name="_Toc6353"/>
      <w:bookmarkStart w:id="21" w:name="_Toc501485166"/>
      <w:r>
        <w:rPr>
          <w:rFonts w:hint="eastAsia"/>
        </w:rPr>
        <w:t>2. 用途</w:t>
      </w:r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501485167"/>
      <w:bookmarkStart w:id="23" w:name="_Toc19295"/>
      <w:bookmarkStart w:id="24" w:name="_Toc3435"/>
      <w:bookmarkStart w:id="25" w:name="_Toc4713"/>
      <w:bookmarkStart w:id="26" w:name="_Toc440252034"/>
      <w:r>
        <w:rPr>
          <w:rFonts w:hint="eastAsia"/>
        </w:rPr>
        <w:t>2.1网站功能</w:t>
      </w:r>
      <w:bookmarkEnd w:id="22"/>
      <w:bookmarkEnd w:id="23"/>
      <w:bookmarkEnd w:id="24"/>
      <w:bookmarkEnd w:id="25"/>
      <w:bookmarkEnd w:id="26"/>
    </w:p>
    <w:p>
      <w:pPr>
        <w:ind w:firstLine="480"/>
      </w:pPr>
      <w:r>
        <w:rPr>
          <w:rFonts w:hint="eastAsia"/>
        </w:rPr>
        <w:t>网页能够被四类用户所使用，</w:t>
      </w:r>
      <w:r>
        <w:rPr>
          <w:rFonts w:hint="eastAsia"/>
          <w:lang w:eastAsia="zh-CN"/>
        </w:rPr>
        <w:t>游客、学生、教师、管理员。游客主要是浏览网站部分信息，在社区里面的帖子只能看到部分，</w:t>
      </w:r>
      <w:r>
        <w:rPr>
          <w:rFonts w:hint="eastAsia"/>
          <w:lang w:val="en-US" w:eastAsia="zh-CN"/>
        </w:rPr>
        <w:t>初学者专区的关于该专业的相关信息以及教师博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进行注册</w:t>
      </w:r>
      <w:r>
        <w:rPr>
          <w:rFonts w:hint="eastAsia"/>
          <w:lang w:eastAsia="zh-CN"/>
        </w:rPr>
        <w:t>；</w:t>
      </w:r>
      <w:r>
        <w:rPr>
          <w:rFonts w:hint="eastAsia"/>
        </w:rPr>
        <w:t>学生可以完成登录、密码找回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个人信息修改</w:t>
      </w:r>
      <w:r>
        <w:rPr>
          <w:rFonts w:hint="eastAsia"/>
        </w:rPr>
        <w:t>，查看课程信息和教师</w:t>
      </w:r>
      <w:r>
        <w:rPr>
          <w:rFonts w:hint="eastAsia"/>
          <w:lang w:val="en-US" w:eastAsia="zh-CN"/>
        </w:rPr>
        <w:t>博客</w:t>
      </w:r>
      <w:r>
        <w:rPr>
          <w:rFonts w:hint="eastAsia"/>
        </w:rPr>
        <w:t>，课件</w:t>
      </w:r>
      <w:r>
        <w:rPr>
          <w:rFonts w:hint="eastAsia"/>
          <w:lang w:eastAsia="zh-CN"/>
        </w:rPr>
        <w:t>下载</w:t>
      </w:r>
      <w:r>
        <w:rPr>
          <w:rFonts w:hint="eastAsia"/>
        </w:rPr>
        <w:t>、</w:t>
      </w:r>
      <w:r>
        <w:rPr>
          <w:rFonts w:hint="eastAsia"/>
          <w:lang w:eastAsia="zh-CN"/>
        </w:rPr>
        <w:t>附件</w:t>
      </w:r>
      <w:r>
        <w:rPr>
          <w:rFonts w:hint="eastAsia"/>
        </w:rPr>
        <w:t>下载</w:t>
      </w:r>
      <w:r>
        <w:rPr>
          <w:rFonts w:hint="eastAsia"/>
          <w:lang w:eastAsia="zh-CN"/>
        </w:rPr>
        <w:t>及上传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发帖回帖，添加课程，参与答疑活动等</w:t>
      </w:r>
      <w:r>
        <w:rPr>
          <w:rFonts w:hint="eastAsia"/>
        </w:rPr>
        <w:t>功能</w:t>
      </w:r>
    </w:p>
    <w:p>
      <w:pPr>
        <w:ind w:firstLine="480"/>
      </w:pPr>
      <w:r>
        <w:rPr>
          <w:rFonts w:hint="eastAsia"/>
        </w:rPr>
        <w:t>教师可以完成登录注册、密码找回，</w:t>
      </w:r>
      <w:r>
        <w:rPr>
          <w:rFonts w:hint="eastAsia"/>
          <w:lang w:val="en-US" w:eastAsia="zh-CN"/>
        </w:rPr>
        <w:t>增开或删除</w:t>
      </w:r>
      <w:r>
        <w:rPr>
          <w:rFonts w:hint="eastAsia"/>
        </w:rPr>
        <w:t>课程，教师资料的添加、修改，发布</w:t>
      </w:r>
      <w:r>
        <w:rPr>
          <w:rFonts w:hint="eastAsia"/>
          <w:lang w:val="en-US" w:eastAsia="zh-CN"/>
        </w:rPr>
        <w:t>公告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开设答疑</w:t>
      </w:r>
      <w:r>
        <w:rPr>
          <w:rFonts w:hint="eastAsia"/>
        </w:rPr>
        <w:t>，指导各个板块的论坛的功能</w:t>
      </w:r>
    </w:p>
    <w:p>
      <w:pPr>
        <w:ind w:firstLine="480"/>
      </w:pPr>
      <w:r>
        <w:rPr>
          <w:rFonts w:hint="eastAsia"/>
        </w:rPr>
        <w:t>管理员可以完成登录，更新友情链接，审核资料，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、</w:t>
      </w:r>
      <w:r>
        <w:rPr>
          <w:rFonts w:hint="eastAsia"/>
        </w:rPr>
        <w:t>维护网站</w:t>
      </w:r>
      <w:r>
        <w:rPr>
          <w:rFonts w:hint="eastAsia"/>
          <w:lang w:val="en-US" w:eastAsia="zh-CN"/>
        </w:rPr>
        <w:t>发布公告，管理管理员日志等</w:t>
      </w:r>
      <w:bookmarkStart w:id="113" w:name="_GoBack"/>
      <w:bookmarkEnd w:id="113"/>
      <w:r>
        <w:rPr>
          <w:rFonts w:hint="eastAsia"/>
        </w:rPr>
        <w:t>功能。</w:t>
      </w:r>
    </w:p>
    <w:p/>
    <w:p>
      <w:pPr>
        <w:pStyle w:val="3"/>
      </w:pPr>
      <w:bookmarkStart w:id="27" w:name="_Toc440252035"/>
      <w:bookmarkStart w:id="28" w:name="_Toc26315"/>
      <w:bookmarkStart w:id="29" w:name="_Toc1111"/>
      <w:bookmarkStart w:id="30" w:name="_Toc501485168"/>
      <w:bookmarkStart w:id="31" w:name="_Toc20983"/>
      <w:r>
        <w:rPr>
          <w:rFonts w:hint="eastAsia"/>
        </w:rPr>
        <w:t>2.2性能</w:t>
      </w:r>
      <w:bookmarkEnd w:id="27"/>
      <w:bookmarkEnd w:id="28"/>
      <w:bookmarkEnd w:id="29"/>
      <w:bookmarkEnd w:id="30"/>
      <w:bookmarkEnd w:id="31"/>
    </w:p>
    <w:p>
      <w:pPr>
        <w:ind w:firstLine="480"/>
      </w:pPr>
      <w:r>
        <w:rPr>
          <w:rFonts w:hint="eastAsia"/>
        </w:rPr>
        <w:t>基于Windows系统，要求配有支持视频插件和支持协议能上网浏览器。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>
      <w:pPr>
        <w:ind w:firstLine="480"/>
      </w:pPr>
      <w:r>
        <w:rPr>
          <w:rFonts w:hint="eastAsia"/>
        </w:rPr>
        <w:t>用户上传下载时至少达到1M/s的速度。</w:t>
      </w:r>
    </w:p>
    <w:p>
      <w:pPr>
        <w:ind w:firstLine="480"/>
      </w:pPr>
      <w:r>
        <w:rPr>
          <w:rFonts w:hint="eastAsia"/>
        </w:rPr>
        <w:t>页面响应时间平均不超过1秒钟，最多3秒钟</w:t>
      </w:r>
    </w:p>
    <w:p>
      <w:pPr>
        <w:ind w:firstLine="420"/>
      </w:pPr>
    </w:p>
    <w:p/>
    <w:p>
      <w:pPr>
        <w:pStyle w:val="4"/>
      </w:pPr>
      <w:bookmarkStart w:id="32" w:name="_Toc501485169"/>
      <w:bookmarkStart w:id="33" w:name="_Toc11833"/>
      <w:bookmarkStart w:id="34" w:name="_Toc440252036"/>
      <w:bookmarkStart w:id="35" w:name="_Toc28584"/>
      <w:bookmarkStart w:id="36" w:name="_Toc11100"/>
      <w:r>
        <w:rPr>
          <w:rFonts w:hint="eastAsia"/>
        </w:rPr>
        <w:t>2.2.1 版本号</w:t>
      </w:r>
      <w:bookmarkEnd w:id="32"/>
      <w:bookmarkEnd w:id="33"/>
      <w:bookmarkEnd w:id="34"/>
      <w:bookmarkEnd w:id="35"/>
    </w:p>
    <w:bookmarkEnd w:id="36"/>
    <w:p>
      <w:pPr>
        <w:pStyle w:val="4"/>
        <w:ind w:firstLine="720" w:firstLineChars="300"/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bookmarkStart w:id="37" w:name="_Toc7715"/>
      <w:bookmarkStart w:id="38" w:name="_Toc28479"/>
      <w:bookmarkStart w:id="39" w:name="_Toc440252037"/>
      <w:bookmarkStart w:id="40" w:name="_Toc14282"/>
      <w:bookmarkStart w:id="41" w:name="_Toc501485170"/>
      <w:bookmarkStart w:id="42" w:name="_Toc2542"/>
      <w:r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V0.</w:t>
      </w:r>
      <w:r>
        <w:rPr>
          <w:rFonts w:hint="eastAsia" w:ascii="Calibri" w:hAnsi="Calibri" w:cs="Times New Roman"/>
          <w:b w:val="0"/>
          <w:bCs w:val="0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.</w:t>
      </w:r>
      <w:bookmarkEnd w:id="37"/>
      <w:bookmarkEnd w:id="38"/>
      <w:r>
        <w:rPr>
          <w:rFonts w:hint="eastAsia" w:ascii="Calibri" w:hAnsi="Calibri" w:cs="Times New Roman"/>
          <w:b w:val="0"/>
          <w:bCs w:val="0"/>
          <w:kern w:val="2"/>
          <w:sz w:val="24"/>
          <w:szCs w:val="24"/>
          <w:lang w:val="en-US" w:eastAsia="zh-CN" w:bidi="ar-SA"/>
        </w:rPr>
        <w:t>1</w:t>
      </w:r>
    </w:p>
    <w:p>
      <w:pPr>
        <w:pStyle w:val="4"/>
      </w:pPr>
      <w:bookmarkStart w:id="43" w:name="_Toc483"/>
      <w:r>
        <w:rPr>
          <w:rFonts w:hint="eastAsia"/>
        </w:rPr>
        <w:t>2.2.2 有效时间</w:t>
      </w:r>
      <w:bookmarkEnd w:id="39"/>
      <w:bookmarkEnd w:id="40"/>
      <w:bookmarkEnd w:id="41"/>
      <w:bookmarkEnd w:id="42"/>
      <w:bookmarkEnd w:id="43"/>
    </w:p>
    <w:p/>
    <w:p>
      <w:pPr>
        <w:pStyle w:val="3"/>
      </w:pPr>
      <w:bookmarkStart w:id="44" w:name="_Toc440252038"/>
      <w:bookmarkStart w:id="45" w:name="_Toc501485171"/>
      <w:bookmarkStart w:id="46" w:name="_Toc1949"/>
      <w:bookmarkStart w:id="47" w:name="_Toc4644"/>
      <w:bookmarkStart w:id="48" w:name="_Toc2330"/>
      <w:r>
        <w:rPr>
          <w:rFonts w:hint="eastAsia"/>
        </w:rPr>
        <w:t>2.3 安全保密</w:t>
      </w:r>
      <w:bookmarkEnd w:id="44"/>
      <w:bookmarkEnd w:id="45"/>
      <w:bookmarkEnd w:id="46"/>
      <w:bookmarkEnd w:id="47"/>
      <w:bookmarkEnd w:id="48"/>
    </w:p>
    <w:p>
      <w:pPr>
        <w:ind w:firstLine="480" w:firstLineChars="200"/>
      </w:pPr>
    </w:p>
    <w:p/>
    <w:p>
      <w:pPr>
        <w:pStyle w:val="3"/>
      </w:pPr>
      <w:bookmarkStart w:id="49" w:name="_Toc3347"/>
      <w:bookmarkStart w:id="50" w:name="_Toc16686"/>
      <w:bookmarkStart w:id="51" w:name="_Toc440252039"/>
      <w:bookmarkStart w:id="52" w:name="_Toc6657"/>
      <w:bookmarkStart w:id="53" w:name="_Toc501485172"/>
      <w:r>
        <w:rPr>
          <w:rFonts w:hint="eastAsia"/>
        </w:rPr>
        <w:t>2.4 网站容量</w:t>
      </w:r>
      <w:bookmarkEnd w:id="49"/>
      <w:bookmarkEnd w:id="50"/>
      <w:bookmarkEnd w:id="51"/>
      <w:bookmarkEnd w:id="52"/>
      <w:bookmarkEnd w:id="53"/>
    </w:p>
    <w:p>
      <w:pPr>
        <w:ind w:firstLine="480"/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/>
    <w:p>
      <w:pPr>
        <w:pStyle w:val="2"/>
        <w:rPr>
          <w:rFonts w:hint="eastAsia" w:eastAsia="宋体"/>
          <w:lang w:val="en-US" w:eastAsia="zh-CN"/>
        </w:rPr>
      </w:pPr>
      <w:bookmarkStart w:id="54" w:name="_Toc28700"/>
      <w:bookmarkStart w:id="55" w:name="_Toc16299"/>
      <w:bookmarkStart w:id="56" w:name="_Toc440252040"/>
      <w:bookmarkStart w:id="57" w:name="_Toc501485173"/>
      <w:bookmarkStart w:id="58" w:name="_Toc23347"/>
      <w:r>
        <w:rPr>
          <w:rFonts w:hint="eastAsia"/>
        </w:rPr>
        <w:t>3. 运行</w:t>
      </w:r>
      <w:bookmarkEnd w:id="54"/>
      <w:bookmarkEnd w:id="55"/>
      <w:bookmarkEnd w:id="56"/>
      <w:bookmarkEnd w:id="57"/>
      <w:r>
        <w:rPr>
          <w:rFonts w:hint="eastAsia"/>
          <w:lang w:val="en-US" w:eastAsia="zh-CN"/>
        </w:rPr>
        <w:t>环境</w:t>
      </w:r>
      <w:bookmarkEnd w:id="58"/>
    </w:p>
    <w:p>
      <w:pPr>
        <w:pStyle w:val="3"/>
        <w:rPr>
          <w:rFonts w:hint="eastAsia"/>
        </w:rPr>
      </w:pPr>
      <w:bookmarkStart w:id="59" w:name="_Toc440252042"/>
      <w:bookmarkStart w:id="60" w:name="_Toc23732"/>
      <w:bookmarkStart w:id="61" w:name="_Toc1065"/>
      <w:bookmarkStart w:id="62" w:name="_Toc501485174"/>
      <w:bookmarkStart w:id="63" w:name="_Toc10099"/>
      <w:r>
        <w:rPr>
          <w:rFonts w:hint="eastAsia"/>
        </w:rPr>
        <w:t>3.1服务器</w:t>
      </w:r>
      <w:bookmarkEnd w:id="59"/>
      <w:bookmarkEnd w:id="60"/>
      <w:bookmarkEnd w:id="61"/>
      <w:bookmarkEnd w:id="62"/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windows开发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P 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CSI接口、转速10000转/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据备份使用RAID5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Mysql</w:t>
            </w:r>
            <w:r>
              <w:rPr>
                <w:rFonts w:hint="eastAsia" w:ascii="Times New Roman" w:hAnsi="Times New Roman"/>
                <w:lang w:val="en-US" w:eastAsia="zh-CN"/>
              </w:rPr>
              <w:t>5.5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4" w:name="_Toc501485175"/>
      <w:bookmarkStart w:id="65" w:name="_Toc6109"/>
      <w:bookmarkStart w:id="66" w:name="_Toc440252043"/>
      <w:bookmarkStart w:id="67" w:name="_Toc680"/>
      <w:bookmarkStart w:id="68" w:name="_Toc10113"/>
      <w:r>
        <w:rPr>
          <w:rFonts w:hint="eastAsia"/>
        </w:rPr>
        <w:t>3.2客户端</w:t>
      </w:r>
      <w:bookmarkEnd w:id="64"/>
      <w:bookmarkEnd w:id="65"/>
      <w:bookmarkEnd w:id="66"/>
      <w:bookmarkEnd w:id="67"/>
      <w:bookmarkEnd w:id="6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硬件客户端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分辨率1366*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M以上</w:t>
            </w:r>
          </w:p>
        </w:tc>
      </w:tr>
    </w:tbl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客户端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Windows XP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IE、Firefox等</w:t>
            </w:r>
            <w:r>
              <w:rPr>
                <w:rFonts w:hint="eastAsia" w:ascii="宋体" w:hAnsi="宋体" w:cs="宋体"/>
                <w:lang w:val="en-US" w:eastAsia="zh-CN"/>
              </w:rPr>
              <w:t>通用浏览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69" w:name="_Toc440252047"/>
      <w:bookmarkStart w:id="70" w:name="_Toc23976"/>
      <w:bookmarkStart w:id="71" w:name="_Toc26263"/>
      <w:bookmarkStart w:id="72" w:name="_Toc16311"/>
      <w:bookmarkStart w:id="73" w:name="_Toc501485176"/>
      <w:r>
        <w:rPr>
          <w:rFonts w:hint="eastAsia"/>
        </w:rPr>
        <w:t>3.3 通信接口</w:t>
      </w:r>
      <w:bookmarkEnd w:id="69"/>
      <w:bookmarkEnd w:id="70"/>
      <w:bookmarkEnd w:id="71"/>
      <w:bookmarkEnd w:id="72"/>
      <w:bookmarkEnd w:id="73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浙江大学城市学院内网以及外网</w:t>
            </w:r>
          </w:p>
        </w:tc>
      </w:tr>
    </w:tbl>
    <w:p/>
    <w:p/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pStyle w:val="2"/>
      </w:pPr>
      <w:bookmarkStart w:id="74" w:name="_Toc501485177"/>
      <w:bookmarkStart w:id="75" w:name="_Toc12502"/>
      <w:r>
        <w:rPr>
          <w:rFonts w:hint="eastAsia"/>
        </w:rPr>
        <w:t>4</w:t>
      </w:r>
      <w:r>
        <w:t>.</w:t>
      </w:r>
      <w:r>
        <w:rPr>
          <w:rFonts w:hint="eastAsia"/>
        </w:rPr>
        <w:t>使用说明</w:t>
      </w:r>
      <w:bookmarkEnd w:id="74"/>
      <w:bookmarkEnd w:id="75"/>
    </w:p>
    <w:p>
      <w:pPr>
        <w:pStyle w:val="3"/>
      </w:pPr>
      <w:bookmarkStart w:id="76" w:name="_Toc11970"/>
      <w:bookmarkStart w:id="77" w:name="_Toc501485178"/>
      <w:r>
        <w:rPr>
          <w:rFonts w:hint="eastAsia"/>
        </w:rPr>
        <w:t>4.1标识说明</w:t>
      </w:r>
      <w:bookmarkEnd w:id="76"/>
      <w:bookmarkEnd w:id="77"/>
    </w:p>
    <w:p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669"/>
        <w:gridCol w:w="3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说明</w:t>
            </w:r>
          </w:p>
        </w:tc>
        <w:tc>
          <w:tcPr>
            <w:tcW w:w="3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头像及用户名，可点击，跳转至个人主页</w:t>
            </w:r>
            <w:r>
              <w:rPr>
                <w:rFonts w:hint="eastAsia"/>
                <w:kern w:val="0"/>
                <w:lang w:val="en-US" w:eastAsia="zh-CN"/>
              </w:rPr>
              <w:t>或选择注销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53440" cy="502920"/>
                  <wp:effectExtent l="0" t="0" r="0" b="0"/>
                  <wp:docPr id="115" name="图片 115" descr="15455606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1545560646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查看关注动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434340" cy="502920"/>
                  <wp:effectExtent l="0" t="0" r="7620" b="0"/>
                  <wp:docPr id="118" name="图片 118" descr="154556067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1545560679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系统通知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218440"/>
                  <wp:effectExtent l="0" t="0" r="7620" b="10160"/>
                  <wp:docPr id="178" name="图片 178" descr="154556084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1545560842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4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搜索框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488315"/>
                  <wp:effectExtent l="0" t="0" r="7620" b="14605"/>
                  <wp:docPr id="228" name="图片 228" descr="154556117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 descr="1545561171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5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登录注册按钮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60120" cy="358140"/>
                  <wp:effectExtent l="0" t="0" r="0" b="7620"/>
                  <wp:docPr id="1" name="图片 1" descr="15461572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46157219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6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455420" cy="685800"/>
                  <wp:effectExtent l="0" t="0" r="7620" b="0"/>
                  <wp:docPr id="51" name="图片 51" descr="1546240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546240285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7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回复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601980" cy="403860"/>
                  <wp:effectExtent l="0" t="0" r="7620" b="7620"/>
                  <wp:docPr id="231" name="图片 231" descr="15455616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 descr="1545561674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8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移动端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37260" cy="297180"/>
                  <wp:effectExtent l="0" t="0" r="7620" b="7620"/>
                  <wp:docPr id="6" name="图片 6" descr="15457463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545746370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新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89560"/>
                  <wp:effectExtent l="0" t="0" r="0" b="0"/>
                  <wp:docPr id="39" name="图片 39" descr="15461583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546158324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附件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90600" cy="495300"/>
                  <wp:effectExtent l="0" t="0" r="0" b="7620"/>
                  <wp:docPr id="5" name="图片 5" descr="15462402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4624022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帖子标签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882140" cy="510540"/>
                  <wp:effectExtent l="0" t="0" r="7620" b="7620"/>
                  <wp:docPr id="55" name="图片 55" descr="15462405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546240551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2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排列方式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15340" cy="228600"/>
                  <wp:effectExtent l="0" t="0" r="7620" b="0"/>
                  <wp:docPr id="57" name="图片 57" descr="15462406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546240652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3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358140" cy="320040"/>
                  <wp:effectExtent l="0" t="0" r="7620" b="0"/>
                  <wp:docPr id="58" name="图片 58" descr="1546240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546240929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4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或踩一脚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89660" cy="426720"/>
                  <wp:effectExtent l="0" t="0" r="7620" b="0"/>
                  <wp:docPr id="59" name="图片 59" descr="15462413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546241331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5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写博客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20140" cy="289560"/>
                  <wp:effectExtent l="0" t="0" r="7620" b="0"/>
                  <wp:docPr id="74" name="图片 74" descr="15462416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546241624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6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编辑个人资料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97180"/>
                  <wp:effectExtent l="0" t="0" r="0" b="7620"/>
                  <wp:docPr id="75" name="图片 75" descr="15462419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1546241910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7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改密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83920" cy="251460"/>
                  <wp:effectExtent l="0" t="0" r="0" b="7620"/>
                  <wp:docPr id="76" name="图片 76" descr="15462419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546241951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8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739140" cy="281940"/>
                  <wp:effectExtent l="0" t="0" r="7620" b="7620"/>
                  <wp:docPr id="77" name="图片 77" descr="15462420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1546242052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删除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48640" cy="220980"/>
                  <wp:effectExtent l="0" t="0" r="0" b="7620"/>
                  <wp:docPr id="79" name="图片 79" descr="15462421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546242110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对帖子进行操作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43940" cy="182880"/>
                  <wp:effectExtent l="0" t="0" r="7620" b="0"/>
                  <wp:docPr id="80" name="图片 80" descr="1546242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546242285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封禁用户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13460" cy="327660"/>
                  <wp:effectExtent l="0" t="0" r="7620" b="7620"/>
                  <wp:docPr id="82" name="图片 82" descr="15462423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546242381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</w:pPr>
    </w:p>
    <w:p/>
    <w:p/>
    <w:p>
      <w:pPr>
        <w:pStyle w:val="3"/>
      </w:pPr>
      <w:bookmarkStart w:id="78" w:name="_Toc501485179"/>
      <w:bookmarkStart w:id="79" w:name="_Toc8849"/>
      <w:r>
        <w:rPr>
          <w:rFonts w:hint="eastAsia"/>
        </w:rPr>
        <w:t>4.2首页</w:t>
      </w:r>
      <w:bookmarkEnd w:id="78"/>
      <w:bookmarkEnd w:id="79"/>
    </w:p>
    <w:p>
      <w:pPr>
        <w:pStyle w:val="4"/>
      </w:pPr>
      <w:bookmarkStart w:id="80" w:name="_Toc501485180"/>
      <w:bookmarkStart w:id="81" w:name="_Toc6683"/>
      <w:r>
        <w:t>4.2.</w:t>
      </w:r>
      <w:r>
        <w:rPr>
          <w:rFonts w:hint="eastAsia"/>
        </w:rPr>
        <w:t>1游客首页使用说明。</w:t>
      </w:r>
      <w:bookmarkEnd w:id="80"/>
      <w:bookmarkEnd w:id="81"/>
    </w:p>
    <w:p/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27142656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46430</wp:posOffset>
                </wp:positionV>
                <wp:extent cx="815340" cy="190500"/>
                <wp:effectExtent l="0" t="0" r="1016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0715" y="145923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50.9pt;height:15pt;width:64.2pt;z-index:-2023540736;v-text-anchor:middle;mso-width-relative:page;mso-height-relative:page;" fillcolor="#F2F2F2 [3052]" filled="t" stroked="f" coordsize="21600,21600" o:gfxdata="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6g9+tsAAAALAQAADwAAAAAAAAABACAAAAAiAAAAZHJzL2Rvd25yZXYu&#10;eG1sUEsBAhQAFAAAAAgAh07iQI/xOqBqAgAArAQAAA4AAAAAAAAAAQAgAAAAKg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410585</wp:posOffset>
                </wp:positionV>
                <wp:extent cx="1382395" cy="372110"/>
                <wp:effectExtent l="683260" t="6350" r="6985" b="215900"/>
                <wp:wrapNone/>
                <wp:docPr id="111" name="线形标注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0375"/>
                            <a:gd name="adj4" fmla="val -2218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热门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10pt;margin-top:268.55pt;height:29.3pt;width:108.85pt;z-index:252183552;v-text-anchor:middle;mso-width-relative:page;mso-height-relative:page;" filled="f" stroked="t" coordsize="21600,21600" o:gfxdata="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dyBcW2AAAAAsBAAAPAAAAAAAA&#10;AAEAIAAAACIAAABkcnMvZG93bnJldi54bWxQSwECFAAUAAAACACHTuJAVb48AL0CAACCBQAADgAA&#10;AAAAAAABACAAAAAnAQAAZHJzL2Uyb0RvYy54bWxQSwUGAAAAAAYABgBZAQAAVgYAAAAA&#10;" adj="-10601,33558,-4792,656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热门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049780</wp:posOffset>
                </wp:positionV>
                <wp:extent cx="1382395" cy="372110"/>
                <wp:effectExtent l="683260" t="6350" r="6985" b="215900"/>
                <wp:wrapNone/>
                <wp:docPr id="110" name="线形标注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优秀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3.75pt;margin-top:161.4pt;height:29.3pt;width:108.85pt;z-index:251920384;v-text-anchor:middle;mso-width-relative:page;mso-height-relative:page;" filled="f" stroked="t" coordsize="21600,21600" o:gfxdata="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h05uydkAAAALAQAADwAAAAAAAAABACAAAAAi&#10;AAAAZHJzL2Rvd25yZXYueG1sUEsBAhQAFAAAAAgAh07iQKwLaRW0AgAAggUAAA4AAAAAAAAAAQAg&#10;AAAAKAEAAGRycy9lMm9Eb2MueG1sUEsFBgAAAAAGAAYAWQEAAE4GAAAAAA=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优秀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377190</wp:posOffset>
                </wp:positionV>
                <wp:extent cx="882015" cy="372110"/>
                <wp:effectExtent l="438150" t="0" r="13335" b="237490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31.45pt;margin-top:-29.7pt;height:29.3pt;width:69.45pt;z-index:251659264;v-text-anchor:middle;mso-width-relative:page;mso-height-relative:page;" filled="f" stroked="t" coordsize="21600,21600" o:gfxdata="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+KxsvYAAAACgEAAA8AAAAAAAAAAQAgAAAA&#10;IgAAAGRycy9kb3ducmV2LnhtbFBLAQIUABQAAAAIAIdO4kDJ5fHZtgIAAH0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85870</wp:posOffset>
                </wp:positionH>
                <wp:positionV relativeFrom="paragraph">
                  <wp:posOffset>-350520</wp:posOffset>
                </wp:positionV>
                <wp:extent cx="691515" cy="372110"/>
                <wp:effectExtent l="6350" t="6350" r="368935" b="200660"/>
                <wp:wrapNone/>
                <wp:docPr id="8" name="线形标注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5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2503"/>
                            <a:gd name="adj6" fmla="val -519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flip:x;margin-left:298.1pt;margin-top:-27.6pt;height:29.3pt;width:54.45pt;mso-position-horizontal-relative:margin;z-index:251661312;v-text-anchor:middle;mso-width-relative:page;mso-height-relative:page;" filled="f" stroked="t" coordsize="21600,21600" o:gfxdata="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pJB8a2AAAAAkBAAAPAAAAAAAAAAEA&#10;IAAAACIAAABkcnMvZG93bnJldi54bWxQSwECFAAUAAAACACHTuJAcP6U67oCAACHBQAADgAAAAAA&#10;AAABACAAAAAnAQAAZHJzL2Uyb0RvYy54bWxQSwUGAAAAAAYABgBZAQAAUwYAAAAA&#10;" adj="-11218,32941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.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43180</wp:posOffset>
                </wp:positionV>
                <wp:extent cx="5282565" cy="5913755"/>
                <wp:effectExtent l="23495" t="8255" r="27940" b="368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591375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3.4pt;height:465.65pt;width:415.95pt;mso-position-horizontal-relative:margin;z-index:251666432;v-text-anchor:middle;mso-width-relative:page;mso-height-relative:page;" filled="f" stroked="t" coordsize="21600,21600" o:gfxdata="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MHctXUAAAABwEAAA8AAAAA&#10;AAAAAQAgAAAAIgAAAGRycy9kb3ducmV2LnhtbFBLAQIUABQAAAAIAIdO4kBAck0iUQIAAIAEAAAO&#10;AAAAAAAAAAEAIAAAACMBAABkcnMvZTJvRG9jLnhtbFBLBQYAAAAABgAGAFkBAADmBQAAAAA=&#10;">
                <v:fill on="f" focussize="0,0"/>
                <v:stroke weight="3.7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15035</wp:posOffset>
                </wp:positionV>
                <wp:extent cx="882015" cy="633095"/>
                <wp:effectExtent l="438785" t="6350" r="20320" b="366395"/>
                <wp:wrapNone/>
                <wp:docPr id="13" name="线形标注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330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初学者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3pt;margin-top:72.05pt;height:49.85pt;width:69.45pt;z-index:251668480;v-text-anchor:middle;mso-width-relative:page;mso-height-relative:page;" filled="f" stroked="t" coordsize="21600,21600" o:gfxdata="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EMNVgzaAAAACwEAAA8AAAAAAAAAAQAg&#10;AAAAIgAAAGRycy9kb3ducmV2LnhtbFBLAQIUABQAAAAIAIdO4kAwmpWGtwIAAH8FAAAOAAAAAAAA&#10;AAEAIAAAACkBAABkcnMvZTJvRG9jLnhtbFBLBQYAAAAABgAGAFkBAABS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初学者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7960" cy="5799455"/>
            <wp:effectExtent l="0" t="0" r="5080" b="6985"/>
            <wp:docPr id="2" name="图片 2" descr="1546157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6157261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01599795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329815</wp:posOffset>
                </wp:positionV>
                <wp:extent cx="1741805" cy="640715"/>
                <wp:effectExtent l="0" t="0" r="10795" b="69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pt;margin-top:183.45pt;height:50.45pt;width:137.15pt;z-index:2015997952;v-text-anchor:middle;mso-width-relative:page;mso-height-relative:page;" fillcolor="#FFFFFF [3212]" filled="t" stroked="f" coordsize="21600,21600" o:gfxdata="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sjihnbAAAACwEA&#10;AA8AAAAAAAAAAQAgAAAAIgAAAGRycy9kb3ducmV2LnhtbFBLAQIUABQAAAAIAIdO4kCKO9EtUAIA&#10;AH0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31975</wp:posOffset>
                </wp:positionV>
                <wp:extent cx="1382395" cy="372110"/>
                <wp:effectExtent l="683260" t="6350" r="6985" b="215900"/>
                <wp:wrapNone/>
                <wp:docPr id="130" name="线形标注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热门博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7.2pt;margin-top:144.25pt;height:29.3pt;width:108.85pt;z-index:254053376;v-text-anchor:middle;mso-width-relative:page;mso-height-relative:page;" filled="f" stroked="t" coordsize="21600,21600" o:gfxdata="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E7W4f2QAAAAsBAAAPAAAAAAAAAAEAIAAA&#10;ACIAAABkcnMvZG93bnJldi54bWxQSwECFAAUAAAACACHTuJABZVabbYCAACCBQAADgAAAAAAAAAB&#10;ACAAAAAoAQAAZHJzL2Uyb0RvYy54bWxQSwUGAAAAAAYABgBZAQAAUAYAAAAA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热门博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449580</wp:posOffset>
                </wp:positionV>
                <wp:extent cx="1382395" cy="372110"/>
                <wp:effectExtent l="683260" t="6350" r="6985" b="215900"/>
                <wp:wrapNone/>
                <wp:docPr id="129" name="线形标注 2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热门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8.9pt;margin-top:35.4pt;height:29.3pt;width:108.85pt;z-index:253254656;v-text-anchor:middle;mso-width-relative:page;mso-height-relative:page;" filled="f" stroked="t" coordsize="21600,21600" o:gfxdata="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NsKLCbZAAAACgEAAA8AAAAAAAAAAQAgAAAA&#10;IgAAAGRycy9kb3ducmV2LnhtbFBLAQIUABQAAAAIAIdO4kD1cYx3tQIAAIIFAAAOAAAAAAAAAAEA&#10;IAAAACg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热门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3380</wp:posOffset>
                </wp:positionV>
                <wp:extent cx="1382395" cy="372110"/>
                <wp:effectExtent l="683260" t="6350" r="6985" b="215900"/>
                <wp:wrapNone/>
                <wp:docPr id="128" name="线形标注 2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论坛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5.75pt;margin-top:29.4pt;height:29.3pt;width:108.85pt;z-index:252455936;v-text-anchor:middle;mso-width-relative:page;mso-height-relative:page;" filled="f" stroked="t" coordsize="21600,21600" o:gfxdata="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HWejPYAAAACgEAAA8AAAAAAAAAAQAgAAAA&#10;IgAAAGRycy9kb3ducmV2LnhtbFBLAQIUABQAAAAIAIdO4kBR9KdttgIAAII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论坛更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825750"/>
            <wp:effectExtent l="0" t="0" r="635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注册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登录注册按钮跳出提示框登录注册界面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664970</wp:posOffset>
                </wp:positionV>
                <wp:extent cx="1382395" cy="372110"/>
                <wp:effectExtent l="683260" t="6350" r="6985" b="215900"/>
                <wp:wrapNone/>
                <wp:docPr id="143" name="线形标注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5.45pt;margin-top:131.1pt;height:29.3pt;width:108.85pt;z-index:258046976;v-text-anchor:middle;mso-width-relative:page;mso-height-relative:page;" filled="f" stroked="t" coordsize="21600,21600" o:gfxdata="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VwL5HZAAAACwEAAA8AAAAA&#10;AAAAAQAgAAAAIgAAAGRycy9kb3ducmV2LnhtbFBLAQIUABQAAAAIAIdO4kA+ZmnSvgIAAIIFAAAO&#10;AAAAAAAAAAEAIAAAACgBAABkcnMvZTJvRG9jLnhtbFBLBQYAAAAABgAGAFkBAABYBgAAAAA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680460" cy="3238500"/>
            <wp:effectExtent l="0" t="0" r="7620" b="7620"/>
            <wp:docPr id="4" name="图片 4" descr="15461574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6157479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44367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210820</wp:posOffset>
                </wp:positionV>
                <wp:extent cx="1382395" cy="372110"/>
                <wp:effectExtent l="683260" t="6350" r="6985" b="215900"/>
                <wp:wrapNone/>
                <wp:docPr id="145" name="线形标注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7.75pt;margin-top:-16.6pt;height:29.3pt;width:108.85pt;z-index:264436736;v-text-anchor:middle;mso-width-relative:page;mso-height-relative:page;" filled="f" stroked="t" coordsize="21600,21600" o:gfxdata="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ySLrHtgAAAAKAQAADwAAAAAAAAABACAA&#10;AAAiAAAAZHJzL2Rvd25yZXYueG1sUEsBAhQAFAAAAAgAh07iQOZ7kI64AgAAggUAAA4AAAAAAAAA&#10;AQAgAAAAJwEAAGRycy9lMm9Eb2MueG1sUEsFBgAAAAAGAAYAWQEAAFEGAAAAAA=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82649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404495</wp:posOffset>
                </wp:positionV>
                <wp:extent cx="1382395" cy="589280"/>
                <wp:effectExtent l="1019175" t="6350" r="6350" b="181610"/>
                <wp:wrapNone/>
                <wp:docPr id="146" name="线形标注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892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29525"/>
                            <a:gd name="adj6" fmla="val -734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提示注册账号用邮箱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78.6pt;margin-top:31.85pt;height:46.4pt;width:108.85pt;z-index:270826496;v-text-anchor:middle;mso-width-relative:page;mso-height-relative:page;" filled="f" stroked="t" coordsize="21600,21600" o:gfxdata="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AYCnNgAAAAKAQAADwAAAAAA&#10;AAABACAAAAAiAAAAZHJzL2Rvd25yZXYueG1sUEsBAhQAFAAAAAgAh07iQFCnHcu+AgAAggUAAA4A&#10;AAAAAAAAAQAgAAAAJwEAAGRycy9lMm9Eb2MueG1sUEsFBgAAAAAGAAYAWQEAAFcGAAAAAA==&#10;" adj="-15865,27977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提示注册账号用邮箱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247900" cy="2613660"/>
            <wp:effectExtent l="0" t="0" r="7620" b="7620"/>
            <wp:docPr id="144" name="图片 144" descr="15463970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54639700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82" w:name="_Toc501485181"/>
      <w:bookmarkStart w:id="83" w:name="_Toc10123"/>
      <w:r>
        <w:rPr>
          <w:rFonts w:hint="eastAsia"/>
        </w:rPr>
        <w:t>4.</w:t>
      </w:r>
      <w:r>
        <w:t>2</w:t>
      </w:r>
      <w:r>
        <w:rPr>
          <w:rFonts w:hint="eastAsia"/>
        </w:rPr>
        <w:t>.2登陆后首页</w:t>
      </w:r>
      <w:bookmarkEnd w:id="82"/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端首页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2911959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26745</wp:posOffset>
                </wp:positionV>
                <wp:extent cx="815340" cy="210185"/>
                <wp:effectExtent l="0" t="0" r="10160" b="571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49.35pt;height:16.55pt;width:64.2pt;z-index:-3771392;v-text-anchor:middle;mso-width-relative:page;mso-height-relative:page;" fillcolor="#F2F2F2 [3052]" filled="t" stroked="f" coordsize="21600,21600" o:gfxdata="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cVz+jcAAAACgEAAA8AAAAAAAAAAQAgAAAAIgAAAGRycy9kb3ducmV2LnhtbFBLAQIU&#10;ABQAAAAIAIdO4kCCbG/6YQIAAK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36060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534035</wp:posOffset>
                </wp:positionV>
                <wp:extent cx="1382395" cy="372110"/>
                <wp:effectExtent l="6350" t="6350" r="470535" b="474980"/>
                <wp:wrapNone/>
                <wp:docPr id="153" name="线形标注 2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教师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.95pt;margin-top:-42.05pt;height:29.3pt;width:108.85pt;z-index:283606016;v-text-anchor:middle;mso-width-relative:page;mso-height-relative:page;" filled="f" stroked="t" coordsize="21600,21600" o:gfxdata="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AAU/j2wAAAAsBAAAPAAAA&#10;AAAAAAEAIAAAACIAAABkcnMvZG93bnJldi54bWxQSwECFAAUAAAACACHTuJAxUcd6b0CAACDBQAA&#10;DgAAAAAAAAABACAAAAAqAQAAZHJzL2Uyb0RvYy54bWxQSwUGAAAAAAYABgBZAQAAWQYAAAAA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教师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6008370"/>
            <wp:effectExtent l="0" t="0" r="4445" b="11430"/>
            <wp:docPr id="147" name="图片 147" descr="15463973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1546397365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端首页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01599795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765175</wp:posOffset>
                </wp:positionV>
                <wp:extent cx="815340" cy="161290"/>
                <wp:effectExtent l="0" t="0" r="3810" b="1016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45pt;margin-top:60.25pt;height:12.7pt;width:64.2pt;z-index:2015997952;v-text-anchor:middle;mso-width-relative:page;mso-height-relative:page;" fillcolor="#F2F2F2 [3052]" filled="t" stroked="f" coordsize="21600,21600" o:gfxdata="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iA6ijcAAAACwEAAA8AAAAAAAAAAQAgAAAAIgAAAGRycy9kb3ducmV2LnhtbFBLAQIUABQA&#10;AAAIAIdO4kDJ7F6/XgIAAKAEAAAOAAAAAAAAAAEAIAAAACs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55548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456565</wp:posOffset>
                </wp:positionV>
                <wp:extent cx="1382395" cy="372110"/>
                <wp:effectExtent l="6350" t="6350" r="470535" b="474980"/>
                <wp:wrapNone/>
                <wp:docPr id="154" name="线形标注 2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.学生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8.85pt;margin-top:-35.95pt;height:29.3pt;width:108.85pt;z-index:315554816;v-text-anchor:middle;mso-width-relative:page;mso-height-relative:page;" filled="f" stroked="t" coordsize="21600,21600" o:gfxdata="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zmw+99oAAAALAQAADwAA&#10;AAAAAAABACAAAAAiAAAAZHJzL2Rvd25yZXYueG1sUEsBAhQAFAAAAAgAh07iQEqo6LC/AgAAgwUA&#10;AA4AAAAAAAAAAQAgAAAAKQEAAGRycy9lMm9Eb2MueG1sUEsFBgAAAAAGAAYAWQEAAFoGAAAAAA==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.学生个人中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3518535"/>
            <wp:effectExtent l="0" t="0" r="635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84" w:name="_Toc501485182"/>
      <w:bookmarkStart w:id="85" w:name="_Toc7238"/>
      <w:r>
        <w:rPr>
          <w:rFonts w:hint="eastAsia"/>
        </w:rPr>
        <w:t>4.</w:t>
      </w:r>
      <w:r>
        <w:t>2</w:t>
      </w:r>
      <w:r>
        <w:rPr>
          <w:rFonts w:hint="eastAsia"/>
        </w:rPr>
        <w:t>.3论坛帖子</w:t>
      </w:r>
      <w:bookmarkEnd w:id="84"/>
      <w:bookmarkEnd w:id="85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帖子无法发布回答帖子</w:t>
      </w:r>
    </w:p>
    <w:p>
      <w:r>
        <w:drawing>
          <wp:inline distT="0" distB="0" distL="114300" distR="114300">
            <wp:extent cx="5270500" cy="3359150"/>
            <wp:effectExtent l="0" t="0" r="2540" b="8890"/>
            <wp:docPr id="1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7945241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79705</wp:posOffset>
                </wp:positionV>
                <wp:extent cx="1382395" cy="372110"/>
                <wp:effectExtent l="520700" t="555625" r="17145" b="17145"/>
                <wp:wrapNone/>
                <wp:docPr id="155" name="线形标注 2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59556"/>
                            <a:gd name="adj2" fmla="val -1240"/>
                            <a:gd name="adj3" fmla="val 42150"/>
                            <a:gd name="adj4" fmla="val -19016"/>
                            <a:gd name="adj5" fmla="val -148805"/>
                            <a:gd name="adj6" fmla="val -372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登录注册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24.9pt;margin-top:14.15pt;height:29.3pt;width:108.85pt;z-index:379452416;v-text-anchor:middle;mso-width-relative:page;mso-height-relative:page;" filled="f" stroked="t" coordsize="21600,21600" o:gfxdata="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2rl8tcAAAAJAQAADwAAAAAAAAAB&#10;ACAAAAAiAAAAZHJzL2Rvd25yZXYueG1sUEsBAhQAFAAAAAgAh07iQL/jMMi8AgAAgwUAAA4AAAAA&#10;AAAAAQAgAAAAJgEAAGRycy9lMm9Eb2MueG1sUEsFBgAAAAAGAAYAWQEAAFQGAAAAAA==&#10;" adj="-8047,-32142,-4107,9104,-268,1286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登录注册通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hint="eastAsia"/>
          <w:lang w:val="en-US" w:eastAsia="zh-CN"/>
        </w:rPr>
      </w:pPr>
      <w:bookmarkStart w:id="86" w:name="_Toc15205"/>
      <w:r>
        <w:rPr>
          <w:rFonts w:hint="eastAsia"/>
          <w:lang w:val="en-US" w:eastAsia="zh-CN"/>
        </w:rPr>
        <w:t>4.2.4游客课程页面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可以查看课程相关信息</w:t>
      </w:r>
    </w:p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03576729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11505</wp:posOffset>
                </wp:positionV>
                <wp:extent cx="815340" cy="203835"/>
                <wp:effectExtent l="0" t="0" r="10160" b="1206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9pt;margin-top:48.15pt;height:16.05pt;width:64.2pt;z-index:-259200000;v-text-anchor:middle;mso-width-relative:page;mso-height-relative:page;" fillcolor="#F2F2F2 [3052]" filled="t" stroked="f" coordsize="21600,21600" o:gfxdata="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pcYQ3AAAAAoBAAAPAAAAAAAAAAEAIAAAACIAAABkcnMvZG93bnJldi54bWxQSwEC&#10;FAAUAAAACACHTuJAYzku6mICAACgBAAADgAAAAAAAAABACAAAAAr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3675" cy="5636895"/>
            <wp:effectExtent l="0" t="0" r="14605" b="1905"/>
            <wp:docPr id="148" name="图片 148" descr="1546397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546397429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7" w:name="_Toc10438"/>
      <w:r>
        <w:rPr>
          <w:rFonts w:hint="eastAsia"/>
          <w:lang w:val="en-US" w:eastAsia="zh-CN"/>
        </w:rPr>
        <w:t>4.2.5游客博客页面</w:t>
      </w:r>
      <w:bookmarkEnd w:id="87"/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6056934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36270</wp:posOffset>
                </wp:positionV>
                <wp:extent cx="815340" cy="121285"/>
                <wp:effectExtent l="0" t="0" r="10160" b="571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2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9pt;margin-top:50.1pt;height:9.55pt;width:64.2pt;z-index:1760569344;v-text-anchor:middle;mso-width-relative:page;mso-height-relative:page;" fillcolor="#F2F2F2 [3052]" filled="t" stroked="f" coordsize="21600,21600" o:gfxdata="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HDzi9wAAAALAQAADwAAAAAAAAABACAAAAAiAAAAZHJzL2Rvd25yZXYueG1sUEsBAhQA&#10;FAAAAAgAh07iQMYvgD5gAgAAoAQAAA4AAAAAAAAAAQAgAAAAK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114521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318260</wp:posOffset>
                </wp:positionV>
                <wp:extent cx="1382395" cy="480060"/>
                <wp:effectExtent l="1024255" t="6350" r="12700" b="8890"/>
                <wp:wrapNone/>
                <wp:docPr id="157" name="线形标注 2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3835"/>
                            <a:gd name="adj2" fmla="val -826"/>
                            <a:gd name="adj3" fmla="val 65699"/>
                            <a:gd name="adj4" fmla="val -26871"/>
                            <a:gd name="adj5" fmla="val 71296"/>
                            <a:gd name="adj6" fmla="val -740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点击进入该教师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8.6pt;margin-top:103.8pt;height:37.8pt;width:108.85pt;z-index:571145216;v-text-anchor:middle;mso-width-relative:page;mso-height-relative:page;" filled="f" stroked="t" coordsize="21600,21600" o:gfxdata="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obLQa3AAAAAsBAAAPAAAAAAAAAAEA&#10;IAAAACIAAABkcnMvZG93bnJldi54bWxQSwECFAAUAAAACACHTuJApFFpw7YCAACABQAADgAAAAAA&#10;AAABACAAAAArAQAAZHJzL2Uyb0RvYy54bWxQSwUGAAAAAAYABgBZAQAAUwYAAAAA&#10;" adj="-16004,15400,-5804,14191,-178,1162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点击进入该教师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890633216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2464435</wp:posOffset>
                </wp:positionV>
                <wp:extent cx="1382395" cy="480060"/>
                <wp:effectExtent l="6350" t="434340" r="13335" b="15240"/>
                <wp:wrapNone/>
                <wp:docPr id="158" name="线形标注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-8201"/>
                            <a:gd name="adj2" fmla="val 15342"/>
                            <a:gd name="adj3" fmla="val -54365"/>
                            <a:gd name="adj4" fmla="val 21956"/>
                            <a:gd name="adj5" fmla="val -89153"/>
                            <a:gd name="adj6" fmla="val 847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进入博文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-23pt;margin-top:194.05pt;height:37.8pt;width:108.85pt;z-index:890633216;v-text-anchor:middle;mso-width-relative:page;mso-height-relative:page;" filled="f" stroked="t" coordsize="21600,21600" o:gfxdata="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9GR+5NwAAAALAQAADwAAAAAAAAABACAA&#10;AAAiAAAAZHJzL2Rvd25yZXYueG1sUEsBAhQAFAAAAAgAh07iQJ+Jhq+0AgAAgQUAAA4AAAAAAAAA&#10;AQAgAAAAKwEAAGRycy9lMm9Eb2MueG1sUEsFBgAAAAAGAAYAWQEAAFEGAAAAAA==&#10;" adj="18316,-19257,4742,-11743,3314,-1771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进入博文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4869815"/>
            <wp:effectExtent l="0" t="0" r="1905" b="6985"/>
            <wp:docPr id="149" name="图片 149" descr="154639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154639759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客查看所有的博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803386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93090</wp:posOffset>
                </wp:positionV>
                <wp:extent cx="815340" cy="190500"/>
                <wp:effectExtent l="0" t="0" r="10160" b="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05pt;margin-top:46.7pt;height:15pt;width:64.2pt;z-index:-514628608;v-text-anchor:middle;mso-width-relative:page;mso-height-relative:page;" fillcolor="#F2F2F2 [3052]" filled="t" stroked="f" coordsize="21600,21600" o:gfxdata="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BrP0vbAAAACgEAAA8AAAAAAAAAAQAgAAAAIgAAAGRycy9kb3ducmV2LnhtbFBLAQIUABQA&#10;AAAIAIdO4kArqzmEXwIAAKI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5480050"/>
            <wp:effectExtent l="0" t="0" r="4445" b="6350"/>
            <wp:docPr id="150" name="图片 150" descr="15463976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1546397657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进入博主的主页查看基本信息但无权查看其完整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5051407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22935</wp:posOffset>
                </wp:positionV>
                <wp:extent cx="815340" cy="172085"/>
                <wp:effectExtent l="0" t="0" r="10160" b="571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49.05pt;height:13.55pt;width:64.2pt;z-index:1505140736;v-text-anchor:middle;mso-width-relative:page;mso-height-relative:page;" fillcolor="#F2F2F2 [3052]" filled="t" stroked="f" coordsize="21600,21600" o:gfxdata="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QYL/DcAAAACgEAAA8AAAAAAAAAAQAgAAAAIgAAAGRycy9kb3ducmV2LnhtbFBLAQIU&#10;ABQAAAAIAIdO4kDQfIi9YQIAAKI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5621020"/>
            <wp:effectExtent l="0" t="0" r="3175" b="2540"/>
            <wp:docPr id="151" name="图片 151" descr="1546397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1546397736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博文可以浏览所有博文，但无权进行其他操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88" w:name="_Toc501485183"/>
      <w:bookmarkStart w:id="89" w:name="_Toc30811"/>
      <w:r>
        <w:rPr>
          <w:rFonts w:hint="eastAsia"/>
        </w:rPr>
        <w:t>4.3教师用户使用说明</w:t>
      </w:r>
      <w:bookmarkEnd w:id="88"/>
      <w:bookmarkEnd w:id="89"/>
    </w:p>
    <w:p>
      <w:pPr>
        <w:pStyle w:val="4"/>
      </w:pPr>
      <w:bookmarkStart w:id="90" w:name="_Toc501485184"/>
      <w:bookmarkStart w:id="91" w:name="_Toc6819"/>
      <w:r>
        <w:rPr>
          <w:rFonts w:hint="eastAsia"/>
        </w:rPr>
        <w:t>4.3.1教师首页</w:t>
      </w:r>
      <w:bookmarkEnd w:id="90"/>
      <w:bookmarkEnd w:id="91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135" cy="1319530"/>
            <wp:effectExtent l="0" t="0" r="1905" b="6350"/>
            <wp:docPr id="30" name="图片 30" descr="15461579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46157949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教师介绍，鼠标移进会有提示框跳出老师介绍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419225"/>
            <wp:effectExtent l="0" t="0" r="1270" b="13335"/>
            <wp:docPr id="88" name="图片 88" descr="1545877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545877442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，课程点击后会跳转到课程介绍页面</w:t>
      </w:r>
    </w:p>
    <w:p/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03576729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298065</wp:posOffset>
                </wp:positionV>
                <wp:extent cx="2522855" cy="2024380"/>
                <wp:effectExtent l="0" t="0" r="4445" b="76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02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7pt;margin-top:180.95pt;height:159.4pt;width:198.65pt;z-index:-259200000;v-text-anchor:middle;mso-width-relative:page;mso-height-relative:page;" fillcolor="#FFFFFF [3212]" filled="t" stroked="f" coordsize="21600,21600" o:gfxdata="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OTLG2wAAAAsB&#10;AAAPAAAAAAAAAAEAIAAAACIAAABkcnMvZG93bnJldi54bWxQSwECFAAUAAAACACHTuJAxb7VE1EC&#10;AACA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166870"/>
            <wp:effectExtent l="0" t="0" r="635" b="8890"/>
            <wp:docPr id="18" name="图片 18" descr="1545749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5749112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子 以及 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89760" cy="441960"/>
            <wp:effectExtent l="0" t="0" r="0" b="0"/>
            <wp:docPr id="102" name="图片 102" descr="1545878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545878642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小喇叭可以跳转查看我的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82980" cy="601980"/>
            <wp:effectExtent l="0" t="0" r="7620" b="7620"/>
            <wp:docPr id="31" name="图片 31" descr="1546157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6157981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头像可以查看个人空间或注销账户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35249100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91210</wp:posOffset>
                </wp:positionV>
                <wp:extent cx="815340" cy="184150"/>
                <wp:effectExtent l="0" t="0" r="10160" b="63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6pt;margin-top:62.3pt;height:14.5pt;width:64.2pt;z-index:-770057216;v-text-anchor:middle;mso-width-relative:page;mso-height-relative:page;" fillcolor="#F2F2F2 [3052]" filled="t" stroked="f" coordsize="21600,21600" o:gfxdata="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f1J/t0AAAALAQAADwAAAAAAAAABACAAAAAiAAAAZHJzL2Rvd25yZXYueG1sUEsBAhQA&#10;FAAAAAgAh07iQArxavlfAgAAogQAAA4AAAAAAAAAAQAgAAAAL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012121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958850</wp:posOffset>
                </wp:positionV>
                <wp:extent cx="1382395" cy="480060"/>
                <wp:effectExtent l="1454785" t="6350" r="12700" b="473710"/>
                <wp:wrapNone/>
                <wp:docPr id="159" name="线形标注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65699"/>
                            <a:gd name="adj4" fmla="val -26871"/>
                            <a:gd name="adj5" fmla="val 196560"/>
                            <a:gd name="adj6" fmla="val -1050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公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3.8pt;margin-top:75.5pt;height:37.8pt;width:108.85pt;z-index:1210121216;v-text-anchor:middle;mso-width-relative:page;mso-height-relative:page;" filled="f" stroked="t" coordsize="21600,21600" o:gfxdata="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FzJGONkAAAALAQAADwAAAAAA&#10;AAABACAAAAAiAAAAZHJzL2Rvd25yZXYueG1sUEsBAhQAFAAAAAgAh07iQN4kD629AgAAgwUAAA4A&#10;AAAAAAAAAQAgAAAAKAEAAGRycy9lMm9Eb2MueG1sUEsFBgAAAAAGAAYAWQEAAFcGAAAAAA==&#10;" adj="-22681,42457,-5804,14191,-774,1098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公告通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5420" cy="3439795"/>
            <wp:effectExtent l="0" t="0" r="7620" b="4445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知页面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92" w:name="_Toc501485185"/>
      <w:bookmarkStart w:id="93" w:name="_Toc14373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6858521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75260</wp:posOffset>
                </wp:positionV>
                <wp:extent cx="1382395" cy="480060"/>
                <wp:effectExtent l="1108075" t="6350" r="8890" b="748030"/>
                <wp:wrapNone/>
                <wp:docPr id="160" name="线形标注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6481"/>
                            <a:gd name="adj4" fmla="val -36288"/>
                            <a:gd name="adj5" fmla="val 253174"/>
                            <a:gd name="adj6" fmla="val -797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帖子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63.8pt;margin-top:13.8pt;height:37.8pt;width:108.85pt;z-index:-2126382080;v-text-anchor:middle;mso-width-relative:page;mso-height-relative:page;" fillcolor="#FFFFFF [3201]" filled="t" stroked="t" coordsize="21600,21600" o:gfxdata="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LQ0B31gAAAAoBAAAPAAAA&#10;AAAAAAEAIAAAACIAAABkcnMvZG93bnJldi54bWxQSwECFAAUAAAACACHTuJAIo+oLsICAACrBQAA&#10;DgAAAAAAAAABACAAAAAlAQAAZHJzL2Uyb0RvYy54bWxQSwUGAAAAAAYABgBZAQAAWQYAAAAA&#10;" adj="-17234,54686,-7838,12200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帖子标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3.2教师论坛</w:t>
      </w:r>
      <w:bookmarkEnd w:id="92"/>
      <w:bookmarkEnd w:id="93"/>
    </w:p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0319564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650240</wp:posOffset>
                </wp:positionV>
                <wp:extent cx="815340" cy="184150"/>
                <wp:effectExtent l="0" t="0" r="10160" b="635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45pt;margin-top:51.2pt;height:14.5pt;width:64.2pt;z-index:-1791771648;v-text-anchor:middle;mso-width-relative:page;mso-height-relative:page;" fillcolor="#F2F2F2 [3052]" filled="t" stroked="f" coordsize="21600,21600" o:gfxdata="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noJgTcAAAACwEAAA8AAAAAAAAAAQAgAAAAIgAAAGRycy9kb3ducmV2LnhtbFBLAQIUABQA&#10;AAAIAIdO4kCcYjDnXgIAAKIEAAAOAAAAAAAAAAEAIAAAACs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85522432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518795</wp:posOffset>
                </wp:positionV>
                <wp:extent cx="1382395" cy="480060"/>
                <wp:effectExtent l="1474470" t="6350" r="19685" b="218440"/>
                <wp:wrapNone/>
                <wp:docPr id="163" name="线形标注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48412"/>
                            <a:gd name="adj2" fmla="val -964"/>
                            <a:gd name="adj3" fmla="val 76322"/>
                            <a:gd name="adj4" fmla="val -27239"/>
                            <a:gd name="adj5" fmla="val 141402"/>
                            <a:gd name="adj6" fmla="val -10652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选择帖子排列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6.4pt;margin-top:40.85pt;height:37.8pt;width:108.85pt;z-index:-209444864;v-text-anchor:middle;mso-width-relative:page;mso-height-relative:page;" fillcolor="#FFFFFF [3201]" filled="t" stroked="t" coordsize="21600,21600" o:gfxdata="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7r7e8dsAAAALAQAA&#10;DwAAAAAAAAABACAAAAAiAAAAZHJzL2Rvd25yZXYueG1sUEsBAhQAFAAAAAgAh07iQECQo2HBAgAA&#10;qwUAAA4AAAAAAAAAAQAgAAAAKgEAAGRycy9lMm9Eb2MueG1sUEsFBgAAAAAGAAYAWQEAAF0GAAAA&#10;AA==&#10;" adj="-23009,30543,-5884,16486,-208,10457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选择帖子排列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62442035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278890</wp:posOffset>
                </wp:positionV>
                <wp:extent cx="1382395" cy="480060"/>
                <wp:effectExtent l="855980" t="107315" r="17145" b="6985"/>
                <wp:wrapNone/>
                <wp:docPr id="164" name="线形标注 2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发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0.7pt;margin-top:100.7pt;height:37.8pt;width:108.85pt;z-index:-670546944;v-text-anchor:middle;mso-width-relative:page;mso-height-relative:page;" fillcolor="#FFFFFF [3201]" filled="t" stroked="t" coordsize="21600,21600" o:gfxdata="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o2Y1pNgAAAALAQAADwAA&#10;AAAAAAABACAAAAAiAAAAZHJzL2Rvd25yZXYueG1sUEsBAhQAFAAAAAgAh07iQHj87vHBAgAAqwUA&#10;AA4AAAAAAAAAAQAgAAAAJwEAAGRycy9lMm9Eb2MueG1sUEsFBgAAAAAGAAYAWQEAAFoGAAAAAA=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发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68594432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842645</wp:posOffset>
                </wp:positionV>
                <wp:extent cx="1342390" cy="492760"/>
                <wp:effectExtent l="4445" t="5080" r="9525" b="508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95pt;margin-top:66.35pt;height:38.8pt;width:105.7pt;mso-position-horizontal-relative:margin;z-index:-2126372864;v-text-anchor:middle;mso-width-relative:page;mso-height-relative:page;" filled="f" stroked="t" coordsize="21600,21600" o:gfxdata="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tAMo52gAAAAoB&#10;AAAPAAAAAAAAAAEAIAAAACIAAABkcnMvZG93bnJldi54bWxQSwECFAAUAAAACACHTuJAsPX221IC&#10;AACABAAADgAAAAAAAAABACAAAAApAQAAZHJzL2Uyb0RvYy54bWxQSwUGAAAAAAYABgBZAQAA7QUA&#10;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867400"/>
            <wp:effectExtent l="0" t="0" r="13970" b="0"/>
            <wp:docPr id="32" name="图片 32" descr="1546158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6158100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内容，点击标题进入帖子内部查看完整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9260" cy="464820"/>
            <wp:effectExtent l="0" t="0" r="7620" b="7620"/>
            <wp:docPr id="37" name="图片 37" descr="15461582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6158243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帖子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83920" cy="251460"/>
            <wp:effectExtent l="0" t="0" r="0" b="7620"/>
            <wp:docPr id="38" name="图片 38" descr="15461582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6158291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帖子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2858770"/>
            <wp:effectExtent l="0" t="0" r="14605" b="6350"/>
            <wp:docPr id="34" name="图片 34" descr="15461581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6158124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8425</wp:posOffset>
                </wp:positionV>
                <wp:extent cx="1382395" cy="480060"/>
                <wp:effectExtent l="912495" t="6350" r="6350" b="504190"/>
                <wp:wrapNone/>
                <wp:docPr id="165" name="线形标注 2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8862"/>
                            <a:gd name="adj4" fmla="val -22921"/>
                            <a:gd name="adj5" fmla="val 201058"/>
                            <a:gd name="adj6" fmla="val -6564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帖子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3.25pt;margin-top:7.75pt;height:37.8pt;width:108.85pt;z-index:-1131649024;v-text-anchor:middle;mso-width-relative:page;mso-height-relative:page;" fillcolor="#FFFFFF [3201]" filled="t" stroked="t" coordsize="21600,21600" o:gfxdata="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UBeqb2gAAAAkBAAAP&#10;AAAAAAAAAAEAIAAAACIAAABkcnMvZG93bnJldi54bWxQSwECFAAUAAAACACHTuJAunHF7sECAACr&#10;BQAADgAAAAAAAAABACAAAAApAQAAZHJzL2Uyb0RvYy54bWxQSwUGAAAAAAYABgBZAQAAXAYAAAAA&#10;" adj="-14178,43429,-4951,12714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帖子标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该主页底部可以发表新帖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898390"/>
            <wp:effectExtent l="0" t="0" r="2540" b="8890"/>
            <wp:docPr id="35" name="图片 35" descr="1546158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6158167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版下面可以回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557020</wp:posOffset>
                </wp:positionV>
                <wp:extent cx="1382395" cy="480060"/>
                <wp:effectExtent l="855980" t="107315" r="17145" b="6985"/>
                <wp:wrapNone/>
                <wp:docPr id="166" name="线形标注 2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回复他人的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1.8pt;margin-top:122.6pt;height:37.8pt;width:108.85pt;z-index:-1131649024;v-text-anchor:middle;mso-width-relative:page;mso-height-relative:page;" fillcolor="#FFFFFF [3201]" filled="t" stroked="t" coordsize="21600,21600" o:gfxdata="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D9f/f3aAAAADAEA&#10;AA8AAAAAAAAAAQAgAAAAIgAAAGRycy9kb3ducmV2LnhtbFBLAQIUABQAAAAIAIdO4kDPflitwwIA&#10;AKsFAAAOAAAAAAAAAAEAIAAAACkBAABkcnMvZTJvRG9jLnhtbFBLBQYAAAAABgAGAFkBAABeBgAA&#10;AAA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回复他人的评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625340" cy="1600200"/>
            <wp:effectExtent l="0" t="0" r="7620" b="0"/>
            <wp:docPr id="36" name="图片 36" descr="1546158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6158194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别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93875"/>
            <wp:effectExtent l="0" t="0" r="0" b="4445"/>
            <wp:docPr id="91" name="图片 91" descr="15458776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545877611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7780" cy="1760220"/>
            <wp:effectExtent l="0" t="0" r="7620" b="7620"/>
            <wp:docPr id="20" name="图片 20" descr="1545749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5749342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94" w:name="_Toc501485186"/>
      <w:bookmarkStart w:id="95" w:name="_Toc501567758"/>
      <w:bookmarkStart w:id="96" w:name="_Toc27710"/>
      <w:r>
        <w:rPr>
          <w:rFonts w:hint="eastAsia"/>
        </w:rPr>
        <w:t>4.3.</w:t>
      </w:r>
      <w:r>
        <w:t>3</w:t>
      </w:r>
      <w:r>
        <w:rPr>
          <w:rFonts w:hint="eastAsia"/>
        </w:rPr>
        <w:t>教师课程</w:t>
      </w:r>
      <w:bookmarkEnd w:id="94"/>
      <w:bookmarkEnd w:id="95"/>
      <w:r>
        <w:rPr>
          <w:rFonts w:hint="eastAsia"/>
          <w:lang w:val="en-US" w:eastAsia="zh-CN"/>
        </w:rPr>
        <w:t>介绍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41" name="图片 41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6158408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热门课程推荐，下面是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68140" cy="929640"/>
            <wp:effectExtent l="0" t="0" r="7620" b="0"/>
            <wp:docPr id="42" name="图片 42" descr="1546158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6158518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课程名称以及授课老师还有课程简介，点击名称之后进入课程介绍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910965"/>
            <wp:effectExtent l="0" t="0" r="1270" b="5715"/>
            <wp:docPr id="43" name="图片 43" descr="1546158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6158643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45" name="图片 4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6158694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46" name="图片 4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6158726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641600</wp:posOffset>
                </wp:positionV>
                <wp:extent cx="1111250" cy="480060"/>
                <wp:effectExtent l="377825" t="6350" r="19685" b="443230"/>
                <wp:wrapNone/>
                <wp:docPr id="167" name="线形标注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9735"/>
                            <a:gd name="adj4" fmla="val -10335"/>
                            <a:gd name="adj5" fmla="val 189814"/>
                            <a:gd name="adj6" fmla="val -3348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发起答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8.3pt;margin-top:208pt;height:37.8pt;width:87.5pt;z-index:-1131649024;v-text-anchor:middle;mso-width-relative:page;mso-height-relative:page;" fillcolor="#FFFFFF [3201]" filled="t" stroked="t" coordsize="21600,21600" o:gfxdata="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VAII6tgAAAAMAQAADwAAAAAA&#10;AAABACAAAAAiAAAAZHJzL2Rvd25yZXYueG1sUEsBAhQAFAAAAAgAh07iQGG+T4O+AgAAqwUAAA4A&#10;AAAAAAAAAQAgAAAAJwEAAGRycy9lMm9Eb2MueG1sUEsFBgAAAAAGAAYAWQEAAFcGAAAAAA==&#10;" adj="-7233,41000,-2232,10743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发起答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47" name="图片 4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6158755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04950</wp:posOffset>
                </wp:positionV>
                <wp:extent cx="1382395" cy="480060"/>
                <wp:effectExtent l="1333500" t="20955" r="12065" b="17145"/>
                <wp:wrapNone/>
                <wp:docPr id="169" name="线形标注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答疑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4.15pt;margin-top:118.5pt;height:37.8pt;width:108.85pt;z-index:-1592751104;v-text-anchor:middle;mso-width-relative:page;mso-height-relative:page;" fillcolor="#FFFFFF [3201]" filled="t" stroked="t" coordsize="21600,21600" o:gfxdata="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gjiIXbAAAACwEA&#10;AA8AAAAAAAAAAQAgAAAAIgAAAGRycy9kb3ducmV2LnhtbFBLAQIUABQAAAAIAIdO4kDYytQ6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答疑关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66750</wp:posOffset>
                </wp:positionV>
                <wp:extent cx="1382395" cy="480060"/>
                <wp:effectExtent l="1333500" t="20955" r="12065" b="17145"/>
                <wp:wrapNone/>
                <wp:docPr id="168" name="线形标注 2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提示答疑正在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pt;margin-top:52.5pt;height:37.8pt;width:108.85pt;z-index:-1131649024;v-text-anchor:middle;mso-width-relative:page;mso-height-relative:page;" fillcolor="#FFFFFF [3201]" filled="t" stroked="t" coordsize="21600,21600" o:gfxdata="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Nos+lbbAAAACwEA&#10;AA8AAAAAAAAAAQAgAAAAIgAAAGRycy9kb3ducmV2LnhtbFBLAQIUABQAAAAIAIdO4kAlEJjV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提示答疑正在开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103120"/>
            <wp:effectExtent l="0" t="0" r="4445" b="0"/>
            <wp:docPr id="60" name="图片 60" descr="15461591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46159113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起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820035</wp:posOffset>
                </wp:positionV>
                <wp:extent cx="1121410" cy="480060"/>
                <wp:effectExtent l="269875" t="6350" r="10795" b="534670"/>
                <wp:wrapNone/>
                <wp:docPr id="171" name="线形标注 2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8730"/>
                            <a:gd name="adj4" fmla="val -17270"/>
                            <a:gd name="adj5" fmla="val 210052"/>
                            <a:gd name="adj6" fmla="val -2349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删除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5pt;margin-top:222.05pt;height:37.8pt;width:88.3pt;z-index:-1592751104;v-text-anchor:middle;mso-width-relative:page;mso-height-relative:page;" fillcolor="#FFFFFF [3201]" filled="t" stroked="t" coordsize="21600,21600" o:gfxdata="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CMLd32wAAAAwBAAAP&#10;AAAAAAAAAAEAIAAAACIAAABkcnMvZG93bnJldi54bWxQSwECFAAUAAAACACHTuJAInP2O8ACAACr&#10;BQAADgAAAAAAAAABACAAAAAqAQAAZHJzL2Uyb0RvYy54bWxQSwUGAAAAAAYABgBZAQAAXAYAAAAA&#10;" adj="-5076,45371,-3730,12686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删除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070860"/>
            <wp:effectExtent l="0" t="0" r="2540" b="7620"/>
            <wp:docPr id="54" name="图片 54" descr="15461590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46159056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结束答疑  解答疑问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367790</wp:posOffset>
                </wp:positionV>
                <wp:extent cx="1186815" cy="480060"/>
                <wp:effectExtent l="215265" t="6350" r="15240" b="336550"/>
                <wp:wrapNone/>
                <wp:docPr id="172" name="线形标注 2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上传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7pt;margin-top:107.7pt;height:37.8pt;width:93.45pt;z-index:-1592751104;v-text-anchor:middle;mso-width-relative:page;mso-height-relative:page;" fillcolor="#FFFFFF [3201]" filled="t" stroked="t" coordsize="21600,21600" o:gfxdata="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sLu3PdoAAAAL&#10;AQAADwAAAAAAAAABACAAAAAiAAAAZHJzL2Rvd25yZXYueG1sUEsBAhQAFAAAAAgAh07iQA/Tt3jF&#10;AgAAqwUAAA4AAAAAAAAAAQAgAAAAKQ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上传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649605</wp:posOffset>
                </wp:positionV>
                <wp:extent cx="1382395" cy="480060"/>
                <wp:effectExtent l="1333500" t="20955" r="12065" b="17145"/>
                <wp:wrapNone/>
                <wp:docPr id="170" name="线形标注 2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课程相关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50.45pt;margin-top:51.15pt;height:37.8pt;width:108.85pt;z-index:-1592751104;v-text-anchor:middle;mso-width-relative:page;mso-height-relative:page;" fillcolor="#FFFFFF [3201]" filled="t" stroked="t" coordsize="21600,21600" o:gfxdata="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THOG9doAAAALAQAA&#10;DwAAAAAAAAABACAAAAAiAAAAZHJzL2Rvd25yZXYueG1sUEsBAhQAFAAAAAgAh07iQLIc2QHCAgAA&#10;qgUAAA4AAAAAAAAAAQAgAAAAKQEAAGRycy9lMm9Eb2MueG1sUEsFBgAAAAAGAAYAWQEAAF0GAAAA&#10;AA=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课程相关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1529080"/>
            <wp:effectExtent l="0" t="0" r="2540" b="10160"/>
            <wp:docPr id="53" name="图片 53" descr="15461589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46158986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连接可删除添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551180</wp:posOffset>
                </wp:positionV>
                <wp:extent cx="1186815" cy="480060"/>
                <wp:effectExtent l="215265" t="6350" r="15240" b="336550"/>
                <wp:wrapNone/>
                <wp:docPr id="174" name="线形标注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下载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4.15pt;margin-top:43.4pt;height:37.8pt;width:93.45pt;z-index:-2053853184;v-text-anchor:middle;mso-width-relative:page;mso-height-relative:page;" fillcolor="#FFFFFF [3201]" filled="t" stroked="t" coordsize="21600,21600" o:gfxdata="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WWP4p2QAAAAoB&#10;AAAPAAAAAAAAAAEAIAAAACIAAABkcnMvZG93bnJldi54bWxQSwECFAAUAAAACACHTuJA1lRsncUC&#10;AACrBQAADgAAAAAAAAABACAAAAAo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下载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-918210</wp:posOffset>
                </wp:positionV>
                <wp:extent cx="1382395" cy="480060"/>
                <wp:effectExtent l="1333500" t="20955" r="12065" b="17145"/>
                <wp:wrapNone/>
                <wp:docPr id="173" name="线形标注 2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提示答疑正在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pt;margin-top:-72.3pt;height:37.8pt;width:108.85pt;z-index:-1592751104;v-text-anchor:middle;mso-width-relative:page;mso-height-relative:page;" fillcolor="#FFFFFF [3201]" filled="t" stroked="t" coordsize="21600,21600" o:gfxdata="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Co2JrNwAAAAM&#10;AQAADwAAAAAAAAABACAAAAAiAAAAZHJzL2Rvd25yZXYueG1sUEsBAhQAFAAAAAgAh07iQPR1fevD&#10;AgAAqgUAAA4AAAAAAAAAAQAgAAAAKwEAAGRycy9lMm9Eb2MueG1sUEsFBgAAAAAGAAYAWQEAAGAG&#10;AAAAAA=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提示答疑正在开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1939290"/>
            <wp:effectExtent l="0" t="0" r="3175" b="11430"/>
            <wp:docPr id="52" name="图片 52" descr="15461589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46158954(1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资料，可以下载附件上传附件，删除附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47260" cy="2522220"/>
            <wp:effectExtent l="0" t="0" r="7620" b="7620"/>
            <wp:docPr id="44" name="图片 44" descr="15461586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6158673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5400" cy="2095500"/>
            <wp:effectExtent l="0" t="0" r="0" b="7620"/>
            <wp:docPr id="29" name="图片 29" descr="15457501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5750169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资料下载  能选择教师</w:t>
      </w:r>
    </w:p>
    <w:p>
      <w:pPr>
        <w:pStyle w:val="4"/>
        <w:rPr>
          <w:rFonts w:hint="eastAsia"/>
        </w:rPr>
      </w:pPr>
      <w:bookmarkStart w:id="97" w:name="_Toc501485188"/>
      <w:bookmarkStart w:id="98" w:name="_Toc7427"/>
      <w:r>
        <w:rPr>
          <w:rFonts w:hint="eastAsia"/>
        </w:rPr>
        <w:t>4.3.4教师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介绍说明</w:t>
      </w:r>
      <w:bookmarkEnd w:id="97"/>
      <w:bookmarkEnd w:id="98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1854200</wp:posOffset>
                </wp:positionV>
                <wp:extent cx="1186815" cy="480060"/>
                <wp:effectExtent l="237490" t="385445" r="8255" b="18415"/>
                <wp:wrapNone/>
                <wp:docPr id="176" name="线形标注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38227"/>
                            <a:gd name="adj4" fmla="val -13697"/>
                            <a:gd name="adj5" fmla="val -80158"/>
                            <a:gd name="adj6" fmla="val -1947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编辑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1pt;margin-top:146pt;height:37.8pt;width:93.45pt;z-index:-2053853184;v-text-anchor:middle;mso-width-relative:page;mso-height-relative:page;" fillcolor="#FFFFFF [3201]" filled="t" stroked="t" coordsize="21600,21600" o:gfxdata="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8xSLI2wAAAAsB&#10;AAAPAAAAAAAAAAEAIAAAACIAAABkcnMvZG93bnJldi54bWxQSwECFAAUAAAACACHTuJAb1yIO8MC&#10;AACrBQAADgAAAAAAAAABACAAAAAqAQAAZHJzL2Uyb0RvYy54bWxQSwUGAAAAAAYABgBZAQAAXwYA&#10;AAAA&#10;" adj="-4207,-17314,-2959,8257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编辑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332740</wp:posOffset>
                </wp:positionV>
                <wp:extent cx="1186815" cy="480060"/>
                <wp:effectExtent l="215265" t="6350" r="15240" b="336550"/>
                <wp:wrapNone/>
                <wp:docPr id="175" name="线形标注 2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57.15pt;margin-top:26.2pt;height:37.8pt;width:93.45pt;z-index:-2053853184;v-text-anchor:middle;mso-width-relative:page;mso-height-relative:page;" fillcolor="#FFFFFF [3201]" filled="t" stroked="t" coordsize="21600,21600" o:gfxdata="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oAFLp2AAAAAoBAAAP&#10;AAAAAAAAAAEAIAAAACIAAABkcnMvZG93bnJldi54bWxQSwECFAAUAAAACACHTuJArZaPXsMCAACr&#10;BQAADgAAAAAAAAABACAAAAAnAQAAZHJzL2Uyb0RvYy54bWxQSwUGAAAAAAYABgBZAQAAXAYA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56200" cy="3728720"/>
            <wp:effectExtent l="0" t="0" r="0" b="5080"/>
            <wp:docPr id="4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 descr="IMG_2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信息，可以选择修改密码，编辑资料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6" name="图片 16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46157676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" name="图片 14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46157599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2" name="图片 1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615756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23710" cy="3001645"/>
            <wp:effectExtent l="0" t="0" r="8890" b="8255"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课程，选择添加课程或者删除课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215265" t="6350" r="15240" b="336550"/>
                <wp:wrapNone/>
                <wp:docPr id="177" name="线形标注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6.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0.15pt;margin-top:-44.55pt;height:37.8pt;width:93.45pt;z-index:-2053853184;v-text-anchor:middle;mso-width-relative:page;mso-height-relative:page;" fillcolor="#FFFFFF [3201]" filled="t" stroked="t" coordsize="21600,21600" o:gfxdata="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B6m4N9sA&#10;AAALAQAADwAAAAAAAAABACAAAAAiAAAAZHJzL2Rvd25yZXYueG1sUEsBAhQAFAAAAAgAh07iQBoU&#10;OQLHAgAAqwUAAA4AAAAAAAAAAQAgAAAAKgEAAGRycy9lMm9Eb2MueG1sUEsFBgAAAAAGAAYAWQEA&#10;AGMG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6.搜索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97500" cy="2378710"/>
            <wp:effectExtent l="0" t="0" r="0" b="8890"/>
            <wp:docPr id="6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帖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33975" cy="1687195"/>
            <wp:effectExtent l="0" t="0" r="9525" b="1905"/>
            <wp:docPr id="6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 descr="IMG_2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博客，查看我关注的博主和我的粉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763270</wp:posOffset>
                </wp:positionV>
                <wp:extent cx="1186815" cy="480060"/>
                <wp:effectExtent l="215265" t="6350" r="15240" b="336550"/>
                <wp:wrapNone/>
                <wp:docPr id="180" name="线形标注 2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7.点击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4.95pt;margin-top:60.1pt;height:37.8pt;width:93.45pt;z-index:-2053853184;v-text-anchor:middle;mso-width-relative:page;mso-height-relative:page;" fillcolor="#FFFFFF [3201]" filled="t" stroked="t" coordsize="21600,21600" o:gfxdata="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02Pty2gAAAAsB&#10;AAAPAAAAAAAAAAEAIAAAACIAAABkcnMvZG93bnJldi54bWxQSwECFAAUAAAACACHTuJAzO/oksQC&#10;AACrBQAADgAAAAAAAAABACAAAAAp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7.点击收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3822065" cy="2314575"/>
            <wp:effectExtent l="0" t="0" r="6985" b="9525"/>
            <wp:docPr id="70" name="图片 70" descr="YM)7R4PMMS[$WW3LC@2WF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YM)7R4PMMS[$WW3LC@2WFQT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查看我收藏的博文、帖子、课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549650"/>
            <wp:effectExtent l="0" t="0" r="5715" b="1270"/>
            <wp:docPr id="71" name="图片 71" descr="15461595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546159568(1)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他人的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的专注他的粉丝他的个人基本信息，他的博文、帖子、回答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9" w:name="_Toc2740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教师</w:t>
      </w:r>
      <w:r>
        <w:rPr>
          <w:rFonts w:hint="eastAsia"/>
          <w:lang w:val="en-US" w:eastAsia="zh-CN"/>
        </w:rPr>
        <w:t>博客主页</w:t>
      </w:r>
      <w:r>
        <w:rPr>
          <w:rFonts w:hint="eastAsia"/>
        </w:rPr>
        <w:t>说明</w:t>
      </w:r>
      <w:bookmarkEnd w:id="99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72" name="图片 72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546159705(1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上是一些热门博文，右边可以看见人气博主推荐和他的文章，右边下方是所有的博主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760095</wp:posOffset>
                </wp:positionV>
                <wp:extent cx="1724025" cy="1112520"/>
                <wp:effectExtent l="4445" t="5080" r="8890" b="1016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95pt;margin-top:59.85pt;height:87.6pt;width:135.75pt;mso-position-horizontal-relative:margin;z-index:1463976960;v-text-anchor:middle;mso-width-relative:page;mso-height-relative:page;" filled="f" stroked="t" coordsize="21600,21600" o:gfxdata="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uUM0toAAAAK&#10;AQAADwAAAAAAAAABACAAAAAiAAAAZHJzL2Rvd25yZXYueG1sUEsBAhQAFAAAAAgAh07iQG9cFIZT&#10;AgAAgQQAAA4AAAAAAAAAAQAgAAAAKQEAAGRycy9lMm9Eb2MueG1sUEsFBgAAAAAGAAYAWQEAAO4F&#10;AAAA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14792345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8745</wp:posOffset>
                </wp:positionV>
                <wp:extent cx="1186815" cy="480060"/>
                <wp:effectExtent l="421640" t="6350" r="6985" b="306070"/>
                <wp:wrapNone/>
                <wp:docPr id="186" name="线形标注 2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9.粉丝和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94.7pt;margin-top:9.35pt;height:37.8pt;width:93.45pt;z-index:1147923456;v-text-anchor:middle;mso-width-relative:page;mso-height-relative:page;" fillcolor="#FFFFFF [3201]" filled="t" stroked="t" coordsize="21600,21600" o:gfxdata="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YmcMG9YAAAAJAQAA&#10;DwAAAAAAAAABACAAAAAiAAAAZHJzL2Rvd25yZXYueG1sUEsBAhQAFAAAAAgAh07iQM5SUGPGAgAA&#10;qwUAAA4AAAAAAAAAAQAgAAAAJQEAAGRycy9lMm9Eb2MueG1sUEsFBgAAAAAGAAYAWQEAAF0GAAAA&#10;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9.粉丝和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4727398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4900295</wp:posOffset>
                </wp:positionV>
                <wp:extent cx="1186815" cy="480060"/>
                <wp:effectExtent l="215265" t="6350" r="15240" b="336550"/>
                <wp:wrapNone/>
                <wp:docPr id="185" name="线形标注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8.查看浏览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-385.85pt;height:37.8pt;width:93.45pt;z-index:-1447693312;v-text-anchor:middle;mso-width-relative:page;mso-height-relative:page;" fillcolor="#FFFFFF [3201]" filled="t" stroked="t" coordsize="21600,21600" o:gfxdata="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dGYRFdsAAAAN&#10;AQAADwAAAAAAAAABACAAAAAiAAAAZHJzL2Rvd25yZXYueG1sUEsBAhQAFAAAAAgAh07iQNkoZujE&#10;AgAAqwUAAA4AAAAAAAAAAQAgAAAAKg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8.查看浏览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3717290"/>
            <wp:effectExtent l="0" t="0" r="14605" b="1270"/>
            <wp:docPr id="73" name="图片 73" descr="1546159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46159814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可以看到自己的基本信息，自己的关注，自己的收藏，自己的粉丝，还有自己发表的文章，可以点击橘色按钮写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743540224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-27940</wp:posOffset>
                </wp:positionV>
                <wp:extent cx="1186815" cy="480060"/>
                <wp:effectExtent l="421640" t="6350" r="6985" b="306070"/>
                <wp:wrapNone/>
                <wp:docPr id="189" name="线形标注 2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0删除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9.35pt;margin-top:-2.2pt;height:37.8pt;width:93.45pt;z-index:-551427072;v-text-anchor:middle;mso-width-relative:page;mso-height-relative:page;" fillcolor="#FFFFFF [3201]" filled="t" stroked="t" coordsize="21600,21600" o:gfxdata="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Bc3EzXAAAACgEAAA8A&#10;AAAAAAAAAQAgAAAAIgAAAGRycy9kb3ducmV2LnhtbFBLAQIUABQAAAAIAIdO4kDxG8PswwIAAKsF&#10;AAAOAAAAAAAAAAEAIAAAACY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0删除文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4614545</wp:posOffset>
                </wp:positionH>
                <wp:positionV relativeFrom="paragraph">
                  <wp:posOffset>676910</wp:posOffset>
                </wp:positionV>
                <wp:extent cx="570865" cy="285750"/>
                <wp:effectExtent l="4445" t="4445" r="19050" b="1460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35pt;margin-top:53.3pt;height:22.5pt;width:44.95pt;mso-position-horizontal-relative:margin;z-index:1463976960;v-text-anchor:middle;mso-width-relative:page;mso-height-relative:page;" filled="f" stroked="t" coordsize="21600,21600" o:gfxdata="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avFOnaAAAACwEA&#10;AA8AAAAAAAAAAQAgAAAAIgAAAGRycy9kb3ducmV2LnhtbFBLAQIUABQAAAAIAIdO4kB10EWq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5375910"/>
            <wp:effectExtent l="0" t="0" r="635" b="3810"/>
            <wp:docPr id="84" name="图片 84" descr="1546159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46159922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文章，为自己点赞，按右上角可以删除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683000"/>
            <wp:effectExtent l="0" t="0" r="1905" b="5080"/>
            <wp:docPr id="85" name="图片 85" descr="1546159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46159964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可以发表回复，回复楼主和回复他人的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+看他人的博客主页，可以点击关注，可以看他发过的全部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1527756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47625</wp:posOffset>
                </wp:positionV>
                <wp:extent cx="1186815" cy="480060"/>
                <wp:effectExtent l="421640" t="6350" r="6985" b="306070"/>
                <wp:wrapNone/>
                <wp:docPr id="193" name="线形标注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1.文章发布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2.65pt;margin-top:-3.75pt;height:37.8pt;width:93.45pt;z-index:-142191616;v-text-anchor:middle;mso-width-relative:page;mso-height-relative:page;" fillcolor="#FFFFFF [3201]" filled="t" stroked="t" coordsize="21600,21600" o:gfxdata="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enGEkioEm/v//89ePL7edPt9++ohR5C/DU&#10;aDsF92u9Np1mQfSgD6UR/h/goEPg9uaeW3ZwiMLHJJmMJskQIwq2bAKtC+RHx9vaWPeSKYG8kOMN&#10;NJaZBeFc7VwayCX7S+sCy0VXKSneJxiVgkPT9oSj4TiLx11Tez5p32eQpNld43s+gP4YZzTMxqPH&#10;cbK+zwAgnT2RDDAeAy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J+bmDWAAAACQEAAA8A&#10;AAAAAAAAAQAgAAAAIgAAAGRycy9kb3ducmV2LnhtbFBLAQIUABQAAAAIAIdO4kCt3sre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1.文章发布日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60892672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750570</wp:posOffset>
                </wp:positionV>
                <wp:extent cx="1125855" cy="285750"/>
                <wp:effectExtent l="4445" t="4445" r="12700" b="1460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2pt;margin-top:59.1pt;height:22.5pt;width:88.65pt;mso-position-horizontal-relative:margin;z-index:660892672;v-text-anchor:middle;mso-width-relative:page;mso-height-relative:page;" filled="f" stroked="t" coordsize="21600,21600" o:gfxdata="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K0p+2gAAAAsB&#10;AAAPAAAAAAAAAAEAIAAAACIAAABkcnMvZG93bnJldi54bWxQSwECFAAUAAAACACHTuJA1ZfUe1IC&#10;AACABAAADgAAAAAAAAABACAAAAApAQAAZHJzL2Uyb0RvYy54bWxQSwUGAAAAAAYABgBZAQAA7QUA&#10;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4744720"/>
            <wp:effectExtent l="0" t="0" r="635" b="10160"/>
            <wp:docPr id="89" name="图片 89" descr="15461600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546160099(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题进入后查看别人的博客文章，可以进行点赞活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599180"/>
            <wp:effectExtent l="0" t="0" r="1270" b="12700"/>
            <wp:docPr id="90" name="图片 90" descr="15461601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46160140(1)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下列评论，发表评论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100" w:name="_Toc501485195"/>
      <w:bookmarkStart w:id="101" w:name="_Toc19473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7627929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300355</wp:posOffset>
                </wp:positionV>
                <wp:extent cx="1186815" cy="480060"/>
                <wp:effectExtent l="378460" t="6350" r="19685" b="885190"/>
                <wp:wrapNone/>
                <wp:docPr id="195" name="线形标注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282539"/>
                            <a:gd name="adj6" fmla="val -3135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动态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35pt;margin-top:23.65pt;height:37.8pt;width:93.45pt;z-index:676279296;v-text-anchor:middle;mso-width-relative:page;mso-height-relative:page;" fillcolor="#FFFFFF [3201]" filled="t" stroked="t" coordsize="21600,21600" o:gfxdata="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8/x6fYAAAACgEAAA8A&#10;AAAAAAAAAQAgAAAAIgAAAGRycy9kb3ducmV2LnhtbFBLAQIUABQAAAAIAIdO4kAebLrxwgIAAKsF&#10;AAAOAAAAAAAAAAEAIAAAACcBAABkcnMvZTJvRG9jLnhtbFBLBQYAAAAABgAGAFkBAABbBgAAAAA=&#10;" adj="-6772,61028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动态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学生操作说明。</w:t>
      </w:r>
      <w:bookmarkEnd w:id="100"/>
      <w:bookmarkEnd w:id="101"/>
    </w:p>
    <w:p>
      <w:pPr>
        <w:pStyle w:val="4"/>
        <w:rPr>
          <w:rFonts w:hint="eastAsia"/>
        </w:rPr>
      </w:pPr>
      <w:bookmarkStart w:id="102" w:name="_Toc2393"/>
      <w:bookmarkStart w:id="103" w:name="_Toc501485196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9166592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37490</wp:posOffset>
                </wp:positionV>
                <wp:extent cx="1186815" cy="480060"/>
                <wp:effectExtent l="6350" t="6350" r="10795" b="504190"/>
                <wp:wrapNone/>
                <wp:docPr id="196" name="线形标注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102645"/>
                            <a:gd name="adj2" fmla="val 38202"/>
                            <a:gd name="adj3" fmla="val 131216"/>
                            <a:gd name="adj4" fmla="val 41305"/>
                            <a:gd name="adj5" fmla="val 201058"/>
                            <a:gd name="adj6" fmla="val 9149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系统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9.5pt;margin-top:18.7pt;height:37.8pt;width:93.45pt;z-index:691665920;v-text-anchor:middle;mso-width-relative:page;mso-height-relative:page;" fillcolor="#FFFFFF [3201]" filled="t" stroked="t" coordsize="21600,21600" o:gfxdata="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FHRvyNkAAAAKAQAA&#10;DwAAAAAAAAABACAAAAAiAAAAZHJzL2Rvd25yZXYueG1sUEsBAhQAFAAAAAgAh07iQIIbKZrDAgAA&#10;qwUAAA4AAAAAAAAAAQAgAAAAKAEAAGRycy9lMm9Eb2MueG1sUEsFBgAAAAAGAAYAWQEAAF0GAAAA&#10;AA==&#10;" adj="19762,43429,8922,28343,8252,22171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系统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704384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72085</wp:posOffset>
                </wp:positionV>
                <wp:extent cx="1186815" cy="480060"/>
                <wp:effectExtent l="421640" t="6350" r="6985" b="306070"/>
                <wp:wrapNone/>
                <wp:docPr id="194" name="线形标注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5.2pt;margin-top:13.55pt;height:37.8pt;width:93.45pt;z-index:267043840;v-text-anchor:middle;mso-width-relative:page;mso-height-relative:page;" fillcolor="#FFFFFF [3201]" filled="t" stroked="t" coordsize="21600,21600" o:gfxdata="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cZRpIIaNLv7z9//fhy+/nT7bevKEXeAjw1&#10;2k7B/VqvTadZED3oQ2mE/wc46BC4vbnnlh0covAxSSajSTLEiIItm0DrAvnR8bY21r1kSiAv5HgD&#10;jWVmQThXO5cGcsn+0rrActFVSor3CUal4NC0PeFoOM7icdfUnk/a9xkkaXbX+J7Pad9nNMzGo8dx&#10;gKFjrgFAOnsiGWA8Oi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LGBX7WAAAACgEAAA8A&#10;AAAAAAAAAQAgAAAAIgAAAGRycy9kb3ducmV2LnhtbFBLAQIUABQAAAAIAIdO4kAPm/L4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学生课程首页说明。</w:t>
      </w:r>
      <w:bookmarkEnd w:id="102"/>
      <w:bookmarkEnd w:id="10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和教师首页用的同一种  就不详细介绍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6056934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593090</wp:posOffset>
                </wp:positionV>
                <wp:extent cx="815340" cy="190500"/>
                <wp:effectExtent l="0" t="0" r="1016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45pt;margin-top:46.7pt;height:15pt;width:64.2pt;z-index:1760569344;v-text-anchor:middle;mso-width-relative:page;mso-height-relative:page;" fillcolor="#F2F2F2 [3052]" filled="t" stroked="f" coordsize="21600,21600" o:gfxdata="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lyXLjbAAAACgEAAA8AAAAAAAAAAQAgAAAAIgAAAGRycy9kb3ducmV2LnhtbFBLAQIUABQA&#10;AAAIAIdO4kCl1iUPXwIAAKA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4811395"/>
            <wp:effectExtent l="0" t="0" r="14605" b="4445"/>
            <wp:docPr id="92" name="图片 92" descr="15461602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546160226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803386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83130</wp:posOffset>
                </wp:positionV>
                <wp:extent cx="2414905" cy="806450"/>
                <wp:effectExtent l="0" t="0" r="10795" b="63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95pt;margin-top:171.9pt;height:63.5pt;width:190.15pt;z-index:-514628608;v-text-anchor:middle;mso-width-relative:page;mso-height-relative:page;" fillcolor="#FFFFFF [3212]" filled="t" stroked="f" coordsize="21600,21600" o:gfxdata="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AKrD2gAAAAsBAAAP&#10;AAAAAAAAAAEAIAAAACIAAABkcnMvZG93bnJldi54bWxQSwECFAAUAAAACACHTuJAqAwFCU8CAAB/&#10;BAAADgAAAAAAAAABACAAAAAp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5420" cy="2832735"/>
            <wp:effectExtent l="0" t="0" r="7620" b="1905"/>
            <wp:docPr id="56" name="图片 56" descr="15457518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545751826(1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课程进入课程介绍页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237480"/>
            <wp:effectExtent l="0" t="0" r="13970" b="5080"/>
            <wp:docPr id="93" name="图片 93" descr="1546160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546160249(1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0705254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08585</wp:posOffset>
                </wp:positionV>
                <wp:extent cx="1186815" cy="480060"/>
                <wp:effectExtent l="421640" t="6350" r="6985" b="306070"/>
                <wp:wrapNone/>
                <wp:docPr id="197" name="线形标注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授课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0.05pt;margin-top:8.55pt;height:37.8pt;width:93.45pt;z-index:707052544;v-text-anchor:middle;mso-width-relative:page;mso-height-relative:page;" fillcolor="#FFFFFF [3201]" filled="t" stroked="t" coordsize="21600,21600" o:gfxdata="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0SS4c1QAAAAkBAAAP&#10;AAAAAAAAAAEAIAAAACIAAABkcnMvZG93bnJldi54bWxQSwECFAAUAAAACACHTuJAw9unZ8YCAACr&#10;BQAADgAAAAAAAAABACAAAAAk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授课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39210"/>
            <wp:effectExtent l="0" t="0" r="1905" b="1270"/>
            <wp:docPr id="94" name="图片 94" descr="15461602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1546160293(1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95" name="图片 9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546158694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96" name="图片 9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46158726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97" name="图片 9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546158755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962150"/>
            <wp:effectExtent l="0" t="0" r="14605" b="3810"/>
            <wp:docPr id="98" name="图片 98" descr="15461604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546160430(1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22439168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-484505</wp:posOffset>
                </wp:positionV>
                <wp:extent cx="1186815" cy="480060"/>
                <wp:effectExtent l="421640" t="6350" r="6985" b="306070"/>
                <wp:wrapNone/>
                <wp:docPr id="198" name="线形标注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关闭退出答疑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6.85pt;margin-top:-38.15pt;height:37.8pt;width:93.45pt;z-index:722439168;v-text-anchor:middle;mso-width-relative:page;mso-height-relative:page;" fillcolor="#FFFFFF [3201]" filled="t" stroked="t" coordsize="21600,21600" o:gfxdata="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8YDB9YAAAAJAQAADwAA&#10;AAAAAAABACAAAAAiAAAAZHJzL2Rvd25yZXYueG1sUEsBAhQAFAAAAAgAh07iQPySNOj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关闭退出答疑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975860" cy="2659380"/>
            <wp:effectExtent l="0" t="0" r="7620" b="7620"/>
            <wp:docPr id="99" name="图片 99" descr="15461604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546160448(1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81500" cy="1577340"/>
            <wp:effectExtent l="0" t="0" r="7620" b="7620"/>
            <wp:docPr id="100" name="图片 100" descr="15461604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546160464(1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链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37825792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97535</wp:posOffset>
                </wp:positionV>
                <wp:extent cx="1186815" cy="480060"/>
                <wp:effectExtent l="421640" t="6350" r="6985" b="306070"/>
                <wp:wrapNone/>
                <wp:docPr id="199" name="线形标注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下载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76.35pt;margin-top:47.05pt;height:37.8pt;width:93.45pt;z-index:737825792;v-text-anchor:middle;mso-width-relative:page;mso-height-relative:page;" fillcolor="#FFFFFF [3201]" filled="t" stroked="t" coordsize="21600,21600" o:gfxdata="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Ftlm31gAAAAoBAAAPAAAA&#10;AAAAAAEAIAAAACIAAABkcnMvZG93bnJldi54bWxQSwECFAAUAAAACACHTuJAh1DXK8ICAACrBQAA&#10;DgAAAAAAAAABACAAAAAlAQAAZHJzL2Uyb0RvYy54bWxQSwUGAAAAAAYABgBZAQAAWQ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下载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197100"/>
            <wp:effectExtent l="0" t="0" r="0" b="12700"/>
            <wp:docPr id="101" name="图片 101" descr="1546160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46160496(1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附件</w:t>
      </w:r>
    </w:p>
    <w:p>
      <w:pPr>
        <w:pStyle w:val="4"/>
      </w:pPr>
      <w:bookmarkStart w:id="104" w:name="_Toc501485198"/>
      <w:bookmarkStart w:id="105" w:name="_Toc11093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生论坛说明。</w:t>
      </w:r>
      <w:bookmarkEnd w:id="104"/>
      <w:bookmarkEnd w:id="10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226685"/>
            <wp:effectExtent l="0" t="0" r="3175" b="635"/>
            <wp:docPr id="104" name="图片 104" descr="15461605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546160521(1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论坛页查看所有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03120" cy="510540"/>
            <wp:effectExtent l="0" t="0" r="0" b="7620"/>
            <wp:docPr id="105" name="图片 105" descr="15461605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546160545(1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类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0160" cy="403860"/>
            <wp:effectExtent l="0" t="0" r="0" b="7620"/>
            <wp:docPr id="106" name="图片 106" descr="15461605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1546160560(1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好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选择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5321241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381635</wp:posOffset>
                </wp:positionV>
                <wp:extent cx="1186815" cy="480060"/>
                <wp:effectExtent l="421640" t="6350" r="6985" b="306070"/>
                <wp:wrapNone/>
                <wp:docPr id="200" name="线形标注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阅读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8.05pt;margin-top:-30.05pt;height:37.8pt;width:93.45pt;z-index:753212416;v-text-anchor:middle;mso-width-relative:page;mso-height-relative:page;" fillcolor="#FFFFFF [3201]" filled="t" stroked="t" coordsize="21600,21600" o:gfxdata="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kIFUNUAAAAKAQAADwAAAAAA&#10;AAABACAAAAAiAAAAZHJzL2Rvd25yZXYueG1sUEsBAhQAFAAAAAgAh07iQGXXDxnBAgAAqwUAAA4A&#10;AAAAAAAAAQAgAAAAJAEAAGRycy9lMm9Eb2MueG1sUEsFBgAAAAAGAAYAWQEAAFc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阅读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1424940" cy="1790700"/>
            <wp:effectExtent l="0" t="0" r="7620" b="7620"/>
            <wp:docPr id="107" name="图片 107" descr="1546160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546160615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  按阅读量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581275"/>
            <wp:effectExtent l="0" t="0" r="13970" b="9525"/>
            <wp:docPr id="108" name="图片 108" descr="15461606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546160640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帖，可以上传附件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5420" cy="4012565"/>
            <wp:effectExtent l="0" t="0" r="7620" b="1079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标题进入帖子页面查看完整帖子可以进行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30140" cy="1493520"/>
            <wp:effectExtent l="0" t="0" r="7620" b="0"/>
            <wp:docPr id="109" name="图片 109" descr="15461606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546160670(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回复他人可以删除自己的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992630"/>
            <wp:effectExtent l="0" t="0" r="5080" b="3810"/>
            <wp:docPr id="134" name="图片 134" descr="1545880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545880326(1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106" w:name="_Toc501485200"/>
      <w:bookmarkStart w:id="107" w:name="_Toc24086"/>
      <w:r>
        <w:rPr>
          <w:rFonts w:hint="eastAsia"/>
        </w:rPr>
        <w:t>4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学生主页说明</w:t>
      </w:r>
      <w:bookmarkEnd w:id="106"/>
      <w:bookmarkEnd w:id="107"/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222451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17475</wp:posOffset>
                </wp:positionV>
                <wp:extent cx="1186815" cy="480060"/>
                <wp:effectExtent l="421640" t="6350" r="6985" b="306070"/>
                <wp:wrapNone/>
                <wp:docPr id="207" name="线形标注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1.45pt;margin-top:9.25pt;height:37.8pt;width:93.45pt;z-index:1212224512;v-text-anchor:middle;mso-width-relative:page;mso-height-relative:page;" fillcolor="#FFFFFF [3201]" filled="t" stroked="t" coordsize="21600,21600" o:gfxdata="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i2U1W1AAAAAkBAAAP&#10;AAAAAAAAAAEAIAAAACIAAABkcnMvZG93bnJldi54bWxQSwECFAAUAAAACACHTuJAx5I3P8cCAACr&#10;BQAADgAAAAAAAAABACAAAAAj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修改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5534361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1602740</wp:posOffset>
                </wp:positionV>
                <wp:extent cx="1186815" cy="480060"/>
                <wp:effectExtent l="476250" t="419735" r="13335" b="14605"/>
                <wp:wrapNone/>
                <wp:docPr id="208" name="线形标注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44973"/>
                            <a:gd name="adj4" fmla="val -14606"/>
                            <a:gd name="adj5" fmla="val -86904"/>
                            <a:gd name="adj6" fmla="val -3964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修改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1.65pt;margin-top:126.2pt;height:37.8pt;width:93.45pt;z-index:-1639623680;v-text-anchor:middle;mso-width-relative:page;mso-height-relative:page;" fillcolor="#FFFFFF [3201]" filled="t" stroked="t" coordsize="21600,21600" o:gfxdata="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5pcDN9kAAAAMAQAA&#10;DwAAAAAAAAABACAAAAAiAAAAZHJzL2Rvd25yZXYueG1sUEsBAhQAFAAAAAgAh07iQLKlxQvDAgAA&#10;qwUAAA4AAAAAAAAAAQAgAAAAKAEAAGRycy9lMm9Eb2MueG1sUEsFBgAAAAAGAAYAWQEAAF0GAAAA&#10;AA==&#10;" adj="-8564,-18771,-3155,9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修改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7925" cy="3144520"/>
            <wp:effectExtent l="0" t="0" r="3175" b="508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方个人空间可以查看并编辑个人基本信息以及修改密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33" name="图片 133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546157676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1" name="图片 141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546157599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42" name="图片 14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54615756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98600" cy="1301750"/>
            <wp:effectExtent l="0" t="0" r="0" b="635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参加的课程，我写的博客，我的社区，我的收藏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mc:AlternateContent>
          <mc:Choice Requires="wps">
            <w:drawing>
              <wp:anchor distT="0" distB="0" distL="114300" distR="114300" simplePos="0" relativeHeight="281510912" behindDoc="0" locked="0" layoutInCell="1" allowOverlap="1">
                <wp:simplePos x="0" y="0"/>
                <wp:positionH relativeFrom="margin">
                  <wp:posOffset>1800860</wp:posOffset>
                </wp:positionH>
                <wp:positionV relativeFrom="paragraph">
                  <wp:posOffset>237490</wp:posOffset>
                </wp:positionV>
                <wp:extent cx="1132840" cy="155575"/>
                <wp:effectExtent l="4445" t="4445" r="5715" b="508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8.7pt;height:12.25pt;width:89.2pt;mso-position-horizontal-relative:margin;z-index:281510912;v-text-anchor:middle;mso-width-relative:page;mso-height-relative:page;" filled="f" stroked="t" coordsize="21600,21600" o:gfxdata="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RqYzLaAAAACQEA&#10;AA8AAAAAAAAAAQAgAAAAIgAAAGRycy9kb3ducmV2LnhtbFBLAQIUABQAAAAIAIdO4kDMTcjCUQIA&#10;AIA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4661452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-692150</wp:posOffset>
                </wp:positionV>
                <wp:extent cx="1186815" cy="480060"/>
                <wp:effectExtent l="628650" t="6350" r="13335" b="458470"/>
                <wp:wrapNone/>
                <wp:docPr id="210" name="线形标注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查看粉丝数和关注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8.9pt;margin-top:-54.5pt;height:37.8pt;width:93.45pt;z-index:1246614528;v-text-anchor:middle;mso-width-relative:page;mso-height-relative:page;" fillcolor="#FFFFFF [3201]" filled="t" stroked="t" coordsize="21600,21600" o:gfxdata="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MROX9oAAAAMAQAA&#10;DwAAAAAAAAABACAAAAAiAAAAZHJzL2Rvd25yZXYueG1sUEsBAhQAFAAAAAgAh07iQLA1akzCAgAA&#10;qwUAAA4AAAAAAAAAAQAgAAAAKQEAAGRycy9lMm9Eb2MueG1sUEsFBgAAAAAGAAYAWQEAAF0GAAAA&#10;AA==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查看粉丝数和关注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98462720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-40640</wp:posOffset>
                </wp:positionV>
                <wp:extent cx="1186815" cy="480060"/>
                <wp:effectExtent l="421640" t="6350" r="6985" b="306070"/>
                <wp:wrapNone/>
                <wp:docPr id="209" name="线形标注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互相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9.25pt;margin-top:-3.2pt;height:37.8pt;width:93.45pt;z-index:-196504576;v-text-anchor:middle;mso-width-relative:page;mso-height-relative:page;" fillcolor="#FFFFFF [3201]" filled="t" stroked="t" coordsize="21600,21600" o:gfxdata="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DAF29YAAAAKAQAADwAA&#10;AAAAAAABACAAAAAiAAAAZHJzL2Rvd25yZXYueG1sUEsBAhQAFAAAAAgAh07iQIMZR3P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互相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5875" cy="2839720"/>
            <wp:effectExtent l="0" t="0" r="9525" b="5080"/>
            <wp:docPr id="1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 descr="IMG_25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博客粉丝博客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71425536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26415</wp:posOffset>
                </wp:positionV>
                <wp:extent cx="1186815" cy="480060"/>
                <wp:effectExtent l="628650" t="6350" r="13335" b="458470"/>
                <wp:wrapNone/>
                <wp:docPr id="213" name="线形标注 2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.阅读量、评论、点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3.5pt;margin-top:41.45pt;height:37.8pt;width:93.45pt;z-index:-2023541760;v-text-anchor:middle;mso-width-relative:page;mso-height-relative:page;" fillcolor="#FFFFFF [3201]" filled="t" stroked="t" coordsize="21600,21600" o:gfxdata="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0f/m/2AAAAAoBAAAP&#10;AAAAAAAAAAEAIAAAACIAAABkcnMvZG93bnJldi54bWxQSwECFAAUAAAACACHTuJAfHU/08MCAACr&#10;BQAADgAAAAAAAAABACAAAAAnAQAAZHJzL2Uyb0RvYy54bWxQSwUGAAAAAAYABgBZAQAAXAYAAAAA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.阅读量、评论、点赞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276468224" behindDoc="0" locked="0" layoutInCell="1" allowOverlap="1">
                <wp:simplePos x="0" y="0"/>
                <wp:positionH relativeFrom="margin">
                  <wp:posOffset>987425</wp:posOffset>
                </wp:positionH>
                <wp:positionV relativeFrom="paragraph">
                  <wp:posOffset>1489075</wp:posOffset>
                </wp:positionV>
                <wp:extent cx="1039495" cy="177165"/>
                <wp:effectExtent l="5080" t="4445" r="6985" b="1651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5pt;margin-top:117.25pt;height:13.95pt;width:81.85pt;mso-position-horizontal-relative:margin;z-index:1276468224;v-text-anchor:middle;mso-width-relative:page;mso-height-relative:page;" filled="f" stroked="t" coordsize="21600,21600" o:gfxdata="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2gDEzaAAAACwEA&#10;AA8AAAAAAAAAAQAgAAAAIgAAAGRycy9kb3ducmV2LnhtbFBLAQIUABQAAAAIAIdO4kACxSGgUQIA&#10;AIA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549650" cy="2150745"/>
            <wp:effectExtent l="0" t="0" r="12700" b="1905"/>
            <wp:docPr id="113" name="图片 113" descr="{%I7S~H3~X`_YV92FBZGE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{%I7S~H3~X`_YV92FBZGEJ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收藏里面有收藏的博文、收藏的帖子、收藏的课程</w:t>
      </w:r>
    </w:p>
    <w:p>
      <w:pPr>
        <w:pStyle w:val="3"/>
        <w:rPr>
          <w:rFonts w:hint="eastAsia"/>
        </w:rPr>
      </w:pPr>
      <w:bookmarkStart w:id="108" w:name="_Toc18726"/>
      <w:r>
        <w:rPr>
          <w:rFonts w:hint="eastAsia"/>
        </w:rPr>
        <w:t>4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管理员主页使用说明</w:t>
      </w:r>
      <w:bookmarkEnd w:id="108"/>
    </w:p>
    <w:p>
      <w:pPr>
        <w:pStyle w:val="4"/>
        <w:rPr>
          <w:rFonts w:hint="eastAsia"/>
          <w:lang w:val="en-US" w:eastAsia="zh-CN"/>
        </w:rPr>
      </w:pPr>
      <w:bookmarkStart w:id="109" w:name="_Toc21934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65616896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04775</wp:posOffset>
                </wp:positionV>
                <wp:extent cx="1186815" cy="480060"/>
                <wp:effectExtent l="628650" t="6350" r="13335" b="458470"/>
                <wp:wrapNone/>
                <wp:docPr id="217" name="线形标注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管理员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8.25pt;height:37.8pt;width:93.45pt;z-index:-229350400;v-text-anchor:middle;mso-width-relative:page;mso-height-relative:page;" fillcolor="#FFFFFF [3201]" filled="t" stroked="t" coordsize="21600,21600" o:gfxdata="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V7xa8NcAAAAJAQAA&#10;DwAAAAAAAAABACAAAAAiAAAAZHJzL2Rvd25yZXYueG1sUEsBAhQAFAAAAAgAh07iQBJwUmrFAgAA&#10;qwUAAA4AAAAAAAAAAQAgAAAAJgEAAGRycy9lMm9Eb2MueG1sUEsFBgAAAAAGAAYAWQEAAF0GAAAA&#10;AA==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管理员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8.1管理员首页</w:t>
      </w:r>
      <w:bookmarkEnd w:id="109"/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271427584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29945</wp:posOffset>
                </wp:positionV>
                <wp:extent cx="461010" cy="170180"/>
                <wp:effectExtent l="0" t="0" r="15240" b="127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4115" y="2867025"/>
                          <a:ext cx="46101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45pt;margin-top:65.35pt;height:13.4pt;width:36.3pt;z-index:-2023539712;v-text-anchor:middle;mso-width-relative:page;mso-height-relative:page;" fillcolor="#FFFFFF [3212]" filled="t" stroked="f" coordsize="21600,21600" o:gfxdata="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2&#10;ZqHV2QAAAAsBAAAPAAAAAAAAAAEAIAAAACIAAABkcnMvZG93bnJldi54bWxQSwECFAAUAAAACACH&#10;TuJAdC5oQlwCAACMBAAADgAAAAAAAAABACAAAAAo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4310" cy="3526155"/>
            <wp:effectExtent l="0" t="0" r="139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管理员管理首页之后可以选择管理的类型：用户管理、系统管理、课程管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5335905"/>
            <wp:effectExtent l="0" t="0" r="5080" b="13335"/>
            <wp:docPr id="27" name="图片 27" descr="15462301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6230118(1)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网站的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781685"/>
            <wp:effectExtent l="0" t="0" r="635" b="10795"/>
            <wp:docPr id="224" name="图片 224" descr="15464263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1546426346(1)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管理目标</w:t>
      </w:r>
    </w:p>
    <w:p>
      <w:pPr>
        <w:pStyle w:val="4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/>
          <w:lang w:val="en-US" w:eastAsia="zh-CN"/>
        </w:rPr>
      </w:pPr>
      <w:bookmarkStart w:id="110" w:name="_Toc32732"/>
      <w:r>
        <w:rPr>
          <w:rFonts w:hint="eastAsia"/>
        </w:rPr>
        <w:t>4.</w:t>
      </w:r>
      <w:r>
        <w:rPr>
          <w:rFonts w:hint="eastAsia"/>
          <w:lang w:val="en-US" w:eastAsia="zh-CN"/>
        </w:rPr>
        <w:t>8.2系统管理说明</w:t>
      </w:r>
      <w:bookmarkEnd w:id="11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系统的管理有三项：网站公告的管理，管理员日志的管理、还有一个系统备份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3265223680" behindDoc="0" locked="0" layoutInCell="1" allowOverlap="1">
                <wp:simplePos x="0" y="0"/>
                <wp:positionH relativeFrom="margin">
                  <wp:posOffset>1240155</wp:posOffset>
                </wp:positionH>
                <wp:positionV relativeFrom="paragraph">
                  <wp:posOffset>3423920</wp:posOffset>
                </wp:positionV>
                <wp:extent cx="1355725" cy="316230"/>
                <wp:effectExtent l="4445" t="4445" r="11430" b="1460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65pt;margin-top:269.6pt;height:24.9pt;width:106.75pt;mso-position-horizontal-relative:margin;z-index:-1029743616;v-text-anchor:middle;mso-width-relative:page;mso-height-relative:page;" filled="f" stroked="t" coordsize="21600,21600" o:gfxdata="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1q/7NoAAAALAQAA&#10;DwAAAAAAAAABACAAAAAiAAAAZHJzL2Rvd25yZXYueG1sUEsBAhQAFAAAAAgAh07iQMZ9e3tQAgAA&#10;gAQAAA4AAAAAAAAAAQAgAAAAKQ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09365"/>
            <wp:effectExtent l="0" t="0" r="1905" b="635"/>
            <wp:docPr id="23" name="图片 23" descr="15462299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6229914(1)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9041792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43815</wp:posOffset>
                </wp:positionV>
                <wp:extent cx="1186815" cy="480060"/>
                <wp:effectExtent l="1008380" t="292100" r="14605" b="20320"/>
                <wp:wrapNone/>
                <wp:docPr id="218" name="线形标注 2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公告置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9.55pt;margin-top:3.45pt;height:37.8pt;width:93.45pt;z-index:1790417920;v-text-anchor:middle;mso-width-relative:page;mso-height-relative:page;" fillcolor="#FFFFFF [3201]" filled="t" stroked="t" coordsize="21600,21600" o:gfxdata="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COKKB1gAAAAgBAAAP&#10;AAAAAAAAAAEAIAAAACIAAABkcnMvZG93bnJldi54bWxQSwECFAAUAAAACACHTuJA6TL5rMUCAACr&#10;BQAADgAAAAAAAAABACAAAAAlAQAAZHJzL2Uyb0RvYy54bWxQSwUGAAAAAAYABgBZAQAAXAYAAAAA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公告置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网站公告可以选择对公告的删除和置顶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2972032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065</wp:posOffset>
                </wp:positionV>
                <wp:extent cx="1186815" cy="480060"/>
                <wp:effectExtent l="986790" t="6350" r="20955" b="549910"/>
                <wp:wrapNone/>
                <wp:docPr id="220" name="线形标注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608"/>
                            <a:gd name="adj4" fmla="val -22899"/>
                            <a:gd name="adj5" fmla="val 212433"/>
                            <a:gd name="adj6" fmla="val -827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查看日志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0.1pt;margin-top:0.95pt;height:37.8pt;width:93.45pt;z-index:572972032;v-text-anchor:middle;mso-width-relative:page;mso-height-relative:page;" fillcolor="#FFFFFF [3201]" filled="t" stroked="t" coordsize="21600,21600" o:gfxdata="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WegR7YAAAACAEAAA8A&#10;AAAAAAAAAQAgAAAAIgAAAGRycy9kb3ducmV2LnhtbFBLAQIUABQAAAAIAIdO4kAOXEKbwgIAAKsF&#10;AAAOAAAAAAAAAAEAIAAAACcBAABkcnMvZTJvRG9jLnhtbFBLBQYAAAAABgAGAFkBAABbBgAAAAA=&#10;" adj="-17879,45886,-4946,14171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查看日志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32917862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985260</wp:posOffset>
                </wp:positionV>
                <wp:extent cx="1186815" cy="480060"/>
                <wp:effectExtent l="1008380" t="292100" r="14605" b="20320"/>
                <wp:wrapNone/>
                <wp:docPr id="219" name="线形标注 2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对日志进行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95.8pt;margin-top:313.8pt;height:37.8pt;width:93.45pt;z-index:-965788672;v-text-anchor:middle;mso-width-relative:page;mso-height-relative:page;" fillcolor="#FFFFFF [3201]" filled="t" stroked="t" coordsize="21600,21600" o:gfxdata="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FIG9ejYAAAACwEAAA8A&#10;AAAAAAAAAQAgAAAAIgAAAGRycy9kb3ducmV2LnhtbFBLAQIUABQAAAAIAIdO4kCS8BpvwgIAAKsF&#10;AAAOAAAAAAAAAAEAIAAAACcBAABkcnMvZTJvRG9jLnhtbFBLBQYAAAAABgAGAFkBAABbBgAAAAA=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对日志进行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3785235"/>
            <wp:effectExtent l="0" t="0" r="1270" b="9525"/>
            <wp:docPr id="24" name="图片 24" descr="1546229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6229963(1)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日志中可以对管理员的日志进行查看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752215"/>
            <wp:effectExtent l="0" t="0" r="2540" b="12065"/>
            <wp:docPr id="25" name="图片 25" descr="1546230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6230009(1)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还有备份功能，可以自动备份也可进行手动备份和恢复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045848576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248920</wp:posOffset>
                </wp:positionV>
                <wp:extent cx="1246505" cy="230505"/>
                <wp:effectExtent l="4445" t="4445" r="13970" b="889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0.5pt;margin-top:19.6pt;height:18.15pt;width:98.15pt;mso-position-horizontal-relative:margin;z-index:2045848576;v-text-anchor:middle;mso-width-relative:page;mso-height-relative:page;" filled="f" stroked="t" coordsize="21600,21600" o:gfxdata="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4Ozkz2gAAAAkBAAAP&#10;AAAAAAAAAAEAIAAAACIAAABkcnMvZG93bnJldi54bWxQSwECFAAUAAAACACHTuJAyHbDzk8CAACA&#10;BAAADgAAAAAAAAABACAAAAAp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1173273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92075</wp:posOffset>
                </wp:positionV>
                <wp:extent cx="1186815" cy="480060"/>
                <wp:effectExtent l="1418590" t="6350" r="15875" b="16510"/>
                <wp:wrapNone/>
                <wp:docPr id="221" name="线形标注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55820"/>
                            <a:gd name="adj6" fmla="val -11952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备份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19.85pt;margin-top:7.25pt;height:37.8pt;width:93.45pt;z-index:2111732736;v-text-anchor:middle;mso-width-relative:page;mso-height-relative:page;" fillcolor="#FFFFFF [3201]" filled="t" stroked="t" coordsize="21600,21600" o:gfxdata="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mZLWG2gAAAAkB&#10;AAAPAAAAAAAAAAEAIAAAACIAAABkcnMvZG93bnJldi54bWxQSwECFAAUAAAACACHTuJApM6KaMQC&#10;AACrBQAADgAAAAAAAAABACAAAAApAQAAZHJzL2Uyb0RvYy54bWxQSwUGAAAAAAYABgBZAQAAXwYA&#10;AAAA&#10;" adj="-25818,12057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备份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922395"/>
            <wp:effectExtent l="0" t="0" r="2540" b="9525"/>
            <wp:docPr id="26" name="图片 26" descr="15462300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6230075(1)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1" w:name="_Toc16358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7103232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544830</wp:posOffset>
                </wp:positionV>
                <wp:extent cx="1186815" cy="480060"/>
                <wp:effectExtent l="564515" t="6350" r="16510" b="900430"/>
                <wp:wrapNone/>
                <wp:docPr id="223" name="线形标注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87169"/>
                            <a:gd name="adj6" fmla="val -470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对用户信息进行修改和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5.55pt;margin-top:42.9pt;height:37.8pt;width:93.45pt;z-index:1471032320;v-text-anchor:middle;mso-width-relative:page;mso-height-relative:page;" fillcolor="#FFFFFF [3201]" filled="t" stroked="t" coordsize="21600,21600" o:gfxdata="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PCayEPaAAAACgEA&#10;AA8AAAAAAAAAAQAgAAAAIgAAAGRycy9kb3ducmV2LnhtbFBLAQIUABQAAAAIAIdO4kDfLYxPwwIA&#10;AKsFAAAOAAAAAAAAAAEAIAAAACkBAABkcnMvZTJvRG9jLnhtbFBLBQYAAAAABgAGAFkBAABeBgAA&#10;AAA=&#10;" adj="-10158,62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对用户信息进行修改和注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8.3用户管理说明</w:t>
      </w:r>
      <w:bookmarkEnd w:id="11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3905924096" behindDoc="0" locked="0" layoutInCell="1" allowOverlap="1">
                <wp:simplePos x="0" y="0"/>
                <wp:positionH relativeFrom="margin">
                  <wp:posOffset>2917190</wp:posOffset>
                </wp:positionH>
                <wp:positionV relativeFrom="paragraph">
                  <wp:posOffset>984885</wp:posOffset>
                </wp:positionV>
                <wp:extent cx="615315" cy="231140"/>
                <wp:effectExtent l="5080" t="4445" r="4445" b="825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.7pt;margin-top:77.55pt;height:18.2pt;width:48.45pt;mso-position-horizontal-relative:margin;z-index:-389043200;v-text-anchor:middle;mso-width-relative:page;mso-height-relative:page;" filled="f" stroked="t" coordsize="21600,21600" o:gfxdata="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faC13aAAAACwEA&#10;AA8AAAAAAAAAAQAgAAAAIgAAAGRycy9kb3ducmV2LnhtbFBLAQIUABQAAAAIAIdO4kDkzl0u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3418840"/>
            <wp:effectExtent l="0" t="0" r="1270" b="10160"/>
            <wp:docPr id="15" name="图片 15" descr="15462295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46229562(1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进去之后可以学生和老师进行操作，也可进行批量管理，对老师和学生进行修改，账户注销，也可以选择封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0400" cy="2316480"/>
            <wp:effectExtent l="0" t="0" r="0" b="0"/>
            <wp:docPr id="19" name="图片 19" descr="1546229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6229683(1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可对用户名和用户分类进行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用户封禁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09006592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765425</wp:posOffset>
                </wp:positionV>
                <wp:extent cx="1186815" cy="480060"/>
                <wp:effectExtent l="715645" t="6350" r="17780" b="382270"/>
                <wp:wrapNone/>
                <wp:docPr id="229" name="线形标注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176058"/>
                            <a:gd name="adj6" fmla="val -598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查看用户是否是封禁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217.75pt;height:37.8pt;width:93.45pt;z-index:1409006592;v-text-anchor:middle;mso-width-relative:page;mso-height-relative:page;" fillcolor="#FFFFFF [3201]" filled="t" stroked="t" coordsize="21600,21600" o:gfxdata="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BQQvLZAAAA&#10;CwEAAA8AAAAAAAAAAQAgAAAAIgAAAGRycy9kb3ducmV2LnhtbFBLAQIUABQAAAAIAIdO4kBIbU8v&#10;xwIAAKsFAAAOAAAAAAAAAAEAIAAAACgBAABkcnMvZTJvRG9jLnhtbFBLBQYAAAAABgAGAFkBAABh&#10;BgAAAAA=&#10;" adj="-12932,38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查看用户是否是封禁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896314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271145</wp:posOffset>
                </wp:positionV>
                <wp:extent cx="1186815" cy="480060"/>
                <wp:effectExtent l="585470" t="6350" r="10795" b="610870"/>
                <wp:wrapNone/>
                <wp:docPr id="227" name="线形标注 2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25925"/>
                            <a:gd name="adj6" fmla="val -488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对用户实施封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7.55pt;margin-top:-21.35pt;height:37.8pt;width:93.45pt;z-index:189631488;v-text-anchor:middle;mso-width-relative:page;mso-height-relative:page;" fillcolor="#FFFFFF [3201]" filled="t" stroked="t" coordsize="21600,21600" o:gfxdata="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cnNLC3AAA&#10;AAoBAAAPAAAAAAAAAAEAIAAAACIAAABkcnMvZG93bnJldi54bWxQSwECFAAUAAAACACHTuJAOr7X&#10;s8UCAACrBQAADgAAAAAAAAABACAAAAArAQAAZHJzL2Uyb0RvYy54bWxQSwUGAAAAAAYABgBZAQAA&#10;YgYAAAAA&#10;" adj="-10551,48800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对用户实施封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689860"/>
            <wp:effectExtent l="0" t="0" r="5080" b="7620"/>
            <wp:docPr id="226" name="图片 226" descr="15464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15464267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4246880"/>
            <wp:effectExtent l="0" t="0" r="0" b="5080"/>
            <wp:docPr id="21" name="图片 21" descr="15462297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6229744(1)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用户的记录，选择封禁用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2838169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1095375" t="6350" r="19050" b="534670"/>
                <wp:wrapNone/>
                <wp:docPr id="230" name="线形标注 2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07804"/>
                            <a:gd name="adj6" fmla="val -9197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用户封禁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22.45pt;margin-top:-44.55pt;height:37.8pt;width:93.45pt;z-index:-1666585600;v-text-anchor:middle;mso-width-relative:page;mso-height-relative:page;" fillcolor="#FFFFFF [3201]" filled="t" stroked="t" coordsize="21600,21600" o:gfxdata="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9BIy/aAAAACwEA&#10;AA8AAAAAAAAAAQAgAAAAIgAAAGRycy9kb3ducmV2LnhtbFBLAQIUABQAAAAIAIdO4kBZN2zqwwIA&#10;AKsFAAAOAAAAAAAAAAEAIAAAACkBAABkcnMvZTJvRG9jLnhtbFBLBQYAAAAABgAGAFkBAABeBgAA&#10;AAA=&#10;" adj="-19866,44886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用户封禁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3770630"/>
            <wp:effectExtent l="0" t="0" r="5080" b="8890"/>
            <wp:docPr id="78" name="图片 78" descr="154587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545873898(1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禁后页面，可以查看该用户被封禁了多久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2" w:name="_Toc2121"/>
      <w:r>
        <w:rPr>
          <w:rFonts w:hint="eastAsia"/>
        </w:rPr>
        <w:t>4.</w:t>
      </w:r>
      <w:r>
        <w:rPr>
          <w:rFonts w:hint="eastAsia"/>
          <w:lang w:val="en-US" w:eastAsia="zh-CN"/>
        </w:rPr>
        <w:t>8.4教学管理说明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300855"/>
            <wp:effectExtent l="0" t="0" r="2540" b="12065"/>
            <wp:docPr id="33" name="图片 33" descr="1546230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6230184(1)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帖子，对帖子进行加精置顶删除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通过查找用户来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277360"/>
            <wp:effectExtent l="0" t="0" r="14605" b="5080"/>
            <wp:docPr id="40" name="图片 40" descr="1546230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6230273(1)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查看具体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13760" cy="647700"/>
            <wp:effectExtent l="0" t="0" r="0" b="7620"/>
            <wp:docPr id="81" name="图片 81" descr="154587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545874176(1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日期查找寻找相关帖子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419600"/>
            <wp:effectExtent l="0" t="0" r="3175" b="0"/>
            <wp:docPr id="48" name="图片 48" descr="1546230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6230318(1)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的特别用户的贴子，可对其帖子进行加精置顶删除操作用户进行封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885565"/>
            <wp:effectExtent l="0" t="0" r="14605" b="635"/>
            <wp:docPr id="83" name="图片 83" descr="15458742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545874287(1)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可以申请开课，管理员审核是否该开这个课，有权对该课进行删除修改。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4"/>
    <w:rsid w:val="00001C28"/>
    <w:rsid w:val="00042D5B"/>
    <w:rsid w:val="00065E41"/>
    <w:rsid w:val="00085010"/>
    <w:rsid w:val="00101A25"/>
    <w:rsid w:val="001751B5"/>
    <w:rsid w:val="001E69A4"/>
    <w:rsid w:val="00206D33"/>
    <w:rsid w:val="002458E3"/>
    <w:rsid w:val="00257A0A"/>
    <w:rsid w:val="003243D8"/>
    <w:rsid w:val="00354D53"/>
    <w:rsid w:val="00390452"/>
    <w:rsid w:val="003A197F"/>
    <w:rsid w:val="003E7666"/>
    <w:rsid w:val="0044179B"/>
    <w:rsid w:val="00441CB5"/>
    <w:rsid w:val="004B6837"/>
    <w:rsid w:val="004C24D3"/>
    <w:rsid w:val="004F2E4B"/>
    <w:rsid w:val="00587B87"/>
    <w:rsid w:val="005B3F37"/>
    <w:rsid w:val="006057E2"/>
    <w:rsid w:val="00634EB4"/>
    <w:rsid w:val="006C001B"/>
    <w:rsid w:val="006C30D9"/>
    <w:rsid w:val="006E0C8E"/>
    <w:rsid w:val="006E4DE4"/>
    <w:rsid w:val="006F6A05"/>
    <w:rsid w:val="007125E4"/>
    <w:rsid w:val="00715A3B"/>
    <w:rsid w:val="0071680A"/>
    <w:rsid w:val="00770BFB"/>
    <w:rsid w:val="00774578"/>
    <w:rsid w:val="007F5B7C"/>
    <w:rsid w:val="008015BA"/>
    <w:rsid w:val="008B0CB1"/>
    <w:rsid w:val="008C0BBC"/>
    <w:rsid w:val="00900265"/>
    <w:rsid w:val="00963ECC"/>
    <w:rsid w:val="009766A2"/>
    <w:rsid w:val="00994C50"/>
    <w:rsid w:val="00A01616"/>
    <w:rsid w:val="00AC3F72"/>
    <w:rsid w:val="00B22711"/>
    <w:rsid w:val="00B413EC"/>
    <w:rsid w:val="00B45D6B"/>
    <w:rsid w:val="00B53A27"/>
    <w:rsid w:val="00B55339"/>
    <w:rsid w:val="00B95ED4"/>
    <w:rsid w:val="00BE635E"/>
    <w:rsid w:val="00C33F5E"/>
    <w:rsid w:val="00CA2187"/>
    <w:rsid w:val="00CB7766"/>
    <w:rsid w:val="00D06253"/>
    <w:rsid w:val="00D25FCA"/>
    <w:rsid w:val="00D471EB"/>
    <w:rsid w:val="00D6464A"/>
    <w:rsid w:val="00DF4B7E"/>
    <w:rsid w:val="00E30F79"/>
    <w:rsid w:val="00E57CAF"/>
    <w:rsid w:val="00F5258F"/>
    <w:rsid w:val="00F64424"/>
    <w:rsid w:val="00F853E7"/>
    <w:rsid w:val="03F00334"/>
    <w:rsid w:val="07325C67"/>
    <w:rsid w:val="0B803379"/>
    <w:rsid w:val="12870B16"/>
    <w:rsid w:val="13AF31A6"/>
    <w:rsid w:val="18760791"/>
    <w:rsid w:val="18BE4894"/>
    <w:rsid w:val="19EE0E6A"/>
    <w:rsid w:val="1F3C4C81"/>
    <w:rsid w:val="2203790C"/>
    <w:rsid w:val="32BD1644"/>
    <w:rsid w:val="36B24133"/>
    <w:rsid w:val="3D323AFD"/>
    <w:rsid w:val="3DA355B0"/>
    <w:rsid w:val="3E5D0B03"/>
    <w:rsid w:val="3EE34B9A"/>
    <w:rsid w:val="455B29C4"/>
    <w:rsid w:val="48A76FDB"/>
    <w:rsid w:val="4A590495"/>
    <w:rsid w:val="4ADE3FF7"/>
    <w:rsid w:val="5FF4229A"/>
    <w:rsid w:val="64CD47AB"/>
    <w:rsid w:val="66BC0B58"/>
    <w:rsid w:val="69203C45"/>
    <w:rsid w:val="698E70A0"/>
    <w:rsid w:val="6A8A627E"/>
    <w:rsid w:val="735D3A6A"/>
    <w:rsid w:val="73D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qFormat/>
    <w:uiPriority w:val="0"/>
    <w:pPr>
      <w:pBdr>
        <w:top w:val="double" w:color="auto" w:sz="6" w:space="6"/>
        <w:left w:val="double" w:color="auto" w:sz="6" w:space="6"/>
        <w:bottom w:val="double" w:color="auto" w:sz="6" w:space="6"/>
        <w:right w:val="double" w:color="auto" w:sz="6" w:space="6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26">
    <w:name w:val="批注文字 字符"/>
    <w:basedOn w:val="16"/>
    <w:link w:val="7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7">
    <w:name w:val="批注主题 字符"/>
    <w:basedOn w:val="26"/>
    <w:link w:val="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8">
    <w:name w:val="批注框文本 字符"/>
    <w:basedOn w:val="16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Title - Name"/>
    <w:basedOn w:val="15"/>
    <w:next w:val="3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z w:val="28"/>
    </w:rPr>
  </w:style>
  <w:style w:type="paragraph" w:customStyle="1" w:styleId="33">
    <w:name w:val="Title - Filename"/>
    <w:basedOn w:val="15"/>
    <w:next w:val="3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mallCaps w:val="0"/>
      <w:sz w:val="28"/>
    </w:rPr>
  </w:style>
  <w:style w:type="paragraph" w:customStyle="1" w:styleId="34">
    <w:name w:val="Title - Date"/>
    <w:basedOn w:val="15"/>
    <w:next w:val="3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40" w:after="720"/>
    </w:pPr>
    <w:rPr>
      <w:sz w:val="28"/>
    </w:rPr>
  </w:style>
  <w:style w:type="paragraph" w:customStyle="1" w:styleId="35">
    <w:name w:val="Title - Revision"/>
    <w:basedOn w:val="1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720"/>
    </w:p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6" Type="http://schemas.openxmlformats.org/officeDocument/2006/relationships/fontTable" Target="fontTable.xml"/><Relationship Id="rId115" Type="http://schemas.openxmlformats.org/officeDocument/2006/relationships/customXml" Target="../customXml/item2.xml"/><Relationship Id="rId114" Type="http://schemas.openxmlformats.org/officeDocument/2006/relationships/customXml" Target="../customXml/item1.xml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284B-DED9-4F74-84C7-21FC42AF5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1538</Words>
  <Characters>8773</Characters>
  <Lines>73</Lines>
  <Paragraphs>20</Paragraphs>
  <TotalTime>39</TotalTime>
  <ScaleCrop>false</ScaleCrop>
  <LinksUpToDate>false</LinksUpToDate>
  <CharactersWithSpaces>102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8:38:00Z</dcterms:created>
  <dc:creator>lenovo</dc:creator>
  <cp:lastModifiedBy>asus</cp:lastModifiedBy>
  <dcterms:modified xsi:type="dcterms:W3CDTF">2019-01-02T14:11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